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A" w:rsidRDefault="00A924DA" w:rsidP="00E76D09">
      <w:pPr>
        <w:jc w:val="center"/>
      </w:pPr>
    </w:p>
    <w:p w:rsidR="00920154" w:rsidRDefault="00920154" w:rsidP="00783AF6">
      <w:pPr>
        <w:tabs>
          <w:tab w:val="left" w:pos="3071"/>
        </w:tabs>
        <w:rPr>
          <w:b/>
        </w:rPr>
      </w:pPr>
    </w:p>
    <w:p w:rsidR="004841EA" w:rsidRPr="003B204C" w:rsidRDefault="0094484E" w:rsidP="004841EA">
      <w:pPr>
        <w:tabs>
          <w:tab w:val="left" w:pos="3071"/>
        </w:tabs>
        <w:jc w:val="center"/>
        <w:rPr>
          <w:b/>
        </w:rPr>
      </w:pPr>
      <w:r>
        <w:rPr>
          <w:b/>
        </w:rPr>
        <w:t>HOTARĂ</w:t>
      </w:r>
      <w:r w:rsidR="00DA162C">
        <w:rPr>
          <w:b/>
        </w:rPr>
        <w:t xml:space="preserve">REA NR. </w:t>
      </w:r>
      <w:r w:rsidR="009067BF">
        <w:rPr>
          <w:b/>
        </w:rPr>
        <w:t>6</w:t>
      </w:r>
    </w:p>
    <w:p w:rsidR="004841EA" w:rsidRDefault="007E3525" w:rsidP="001F2D14">
      <w:pPr>
        <w:tabs>
          <w:tab w:val="left" w:pos="3071"/>
        </w:tabs>
        <w:jc w:val="center"/>
      </w:pPr>
      <w:r>
        <w:t xml:space="preserve">din </w:t>
      </w:r>
      <w:r w:rsidR="009067BF">
        <w:t>06.11</w:t>
      </w:r>
      <w:r w:rsidR="0094484E">
        <w:t>.202</w:t>
      </w:r>
      <w:r w:rsidR="00097722">
        <w:t>4</w:t>
      </w:r>
    </w:p>
    <w:p w:rsidR="004841EA" w:rsidRDefault="004841EA" w:rsidP="004841EA"/>
    <w:p w:rsidR="004068CD" w:rsidRDefault="004068CD" w:rsidP="004068CD">
      <w:pPr>
        <w:ind w:firstLine="708"/>
        <w:jc w:val="both"/>
      </w:pPr>
      <w:r w:rsidRPr="003B204C">
        <w:t>Consiliu</w:t>
      </w:r>
      <w:r>
        <w:t>l de Administrație al Liceului Tehnologic</w:t>
      </w:r>
      <w:r w:rsidRPr="003B204C">
        <w:t xml:space="preserve"> ,,D. Leonida” Iasi,</w:t>
      </w:r>
    </w:p>
    <w:p w:rsidR="00E53E81" w:rsidRDefault="00E53E81" w:rsidP="00E53E81">
      <w:pPr>
        <w:ind w:firstLine="708"/>
        <w:jc w:val="both"/>
      </w:pPr>
      <w:r>
        <w:t>Având în vedere prevederile din art.1 Ordinul ME nr. 6170/22.08.2024, Metodologia de organizare şi desfăşurare a concursurilor</w:t>
      </w:r>
      <w:r>
        <w:rPr>
          <w:lang w:val="en-US"/>
        </w:rPr>
        <w:t>/</w:t>
      </w:r>
      <w:r>
        <w:t>testărilor de ocupare a posturilor didactice</w:t>
      </w:r>
      <w:r>
        <w:rPr>
          <w:lang w:val="en-US"/>
        </w:rPr>
        <w:t>/</w:t>
      </w:r>
      <w:r>
        <w:t>catedrelor care se vacantează pe parcusul anului şcolar în unităţile de învăţământ preuniversitar de stat;</w:t>
      </w:r>
    </w:p>
    <w:p w:rsidR="004068CD" w:rsidRDefault="004068CD" w:rsidP="004068CD">
      <w:pPr>
        <w:ind w:firstLine="708"/>
        <w:jc w:val="both"/>
      </w:pPr>
      <w:r>
        <w:t xml:space="preserve">Având în vedere prevederile </w:t>
      </w:r>
      <w:r w:rsidR="000924C7">
        <w:t>OME</w:t>
      </w:r>
      <w:r w:rsidRPr="003B204C">
        <w:t xml:space="preserve"> nr. </w:t>
      </w:r>
      <w:r w:rsidR="000924C7">
        <w:t>6223/ 2023</w:t>
      </w:r>
      <w:r>
        <w:t>,</w:t>
      </w:r>
      <w:r w:rsidRPr="005743DE">
        <w:t xml:space="preserve"> </w:t>
      </w:r>
      <w:r w:rsidRPr="003B204C">
        <w:t>Metodologia – cadru de organizare și funcționare a consiliului de administrație din unitățile de învățământ preuniversitar</w:t>
      </w:r>
      <w:r>
        <w:t>;</w:t>
      </w:r>
    </w:p>
    <w:p w:rsidR="004068CD" w:rsidRDefault="004068CD" w:rsidP="004068CD">
      <w:pPr>
        <w:ind w:firstLine="708"/>
        <w:jc w:val="both"/>
      </w:pPr>
      <w:r>
        <w:t>Având în vedere prevederile</w:t>
      </w:r>
      <w:r w:rsidRPr="005743DE">
        <w:t xml:space="preserve"> </w:t>
      </w:r>
      <w:r>
        <w:t>Legii</w:t>
      </w:r>
      <w:r w:rsidR="000924C7">
        <w:t xml:space="preserve"> învățământului preuniversitar nr.198/5 iulie 2023</w:t>
      </w:r>
      <w:r>
        <w:t>;</w:t>
      </w:r>
    </w:p>
    <w:p w:rsidR="00A41D8F" w:rsidRDefault="00A41D8F" w:rsidP="00A41D8F">
      <w:pPr>
        <w:ind w:firstLine="708"/>
        <w:jc w:val="both"/>
      </w:pPr>
      <w:r>
        <w:t>În temeiul Regulamentului-cadru de organizare și funcționare a unităților de învățământ preuniversitar/ROFUIP, aprobat prin Ordinul ME, nr. 5726/06.08.2024</w:t>
      </w:r>
    </w:p>
    <w:p w:rsidR="00522E20" w:rsidRDefault="00522E20" w:rsidP="004841EA">
      <w:pPr>
        <w:ind w:firstLine="708"/>
        <w:jc w:val="center"/>
      </w:pPr>
    </w:p>
    <w:p w:rsidR="00522E20" w:rsidRDefault="00522E20" w:rsidP="004841EA">
      <w:pPr>
        <w:ind w:firstLine="708"/>
        <w:jc w:val="center"/>
      </w:pPr>
    </w:p>
    <w:p w:rsidR="004841EA" w:rsidRDefault="004841EA" w:rsidP="004841EA">
      <w:pPr>
        <w:ind w:firstLine="708"/>
        <w:jc w:val="center"/>
      </w:pPr>
      <w:r w:rsidRPr="003B204C">
        <w:t>HOTĂRĂȘTE:</w:t>
      </w:r>
    </w:p>
    <w:p w:rsidR="00911128" w:rsidRPr="003B204C" w:rsidRDefault="00911128" w:rsidP="004841EA">
      <w:pPr>
        <w:ind w:firstLine="708"/>
        <w:jc w:val="center"/>
      </w:pPr>
    </w:p>
    <w:p w:rsidR="00AF3E37" w:rsidRDefault="00F15B7A" w:rsidP="002235CF">
      <w:pPr>
        <w:ind w:firstLine="708"/>
        <w:jc w:val="both"/>
      </w:pPr>
      <w:r>
        <w:t xml:space="preserve">Art.1. </w:t>
      </w:r>
      <w:r w:rsidR="00F96B33">
        <w:t xml:space="preserve">Aprobarea </w:t>
      </w:r>
      <w:r w:rsidR="005A3140">
        <w:t>R</w:t>
      </w:r>
      <w:r w:rsidR="009067BF">
        <w:t xml:space="preserve">aportului general privind starea și calitatea învățămâtului din unitatea școlară </w:t>
      </w:r>
      <w:r w:rsidR="00FA3DC7">
        <w:t xml:space="preserve">pentru </w:t>
      </w:r>
      <w:r w:rsidR="005C112E">
        <w:t>anul șco</w:t>
      </w:r>
      <w:r w:rsidR="005A3140">
        <w:t>lar 2023-2024</w:t>
      </w:r>
      <w:r w:rsidR="00FA3DC7">
        <w:t>.</w:t>
      </w:r>
    </w:p>
    <w:p w:rsidR="00FA3DC7" w:rsidRDefault="00FA3DC7" w:rsidP="002235CF">
      <w:pPr>
        <w:ind w:firstLine="708"/>
        <w:jc w:val="both"/>
      </w:pPr>
      <w:r>
        <w:t xml:space="preserve">Art.2. </w:t>
      </w:r>
      <w:r w:rsidR="009067BF">
        <w:t>Discutarea și a</w:t>
      </w:r>
      <w:r>
        <w:t xml:space="preserve">probarea </w:t>
      </w:r>
      <w:r w:rsidR="009067BF">
        <w:t xml:space="preserve">Programului managerial </w:t>
      </w:r>
      <w:r>
        <w:t>pentru anul școlar 2024-2025.</w:t>
      </w:r>
    </w:p>
    <w:p w:rsidR="009067BF" w:rsidRDefault="009067BF" w:rsidP="002235CF">
      <w:pPr>
        <w:ind w:firstLine="708"/>
        <w:jc w:val="both"/>
      </w:pPr>
      <w:r>
        <w:t xml:space="preserve">Art.3. </w:t>
      </w:r>
      <w:r w:rsidR="00FA3DC7">
        <w:t>Aprobarea</w:t>
      </w:r>
      <w:r w:rsidR="005A3140">
        <w:t xml:space="preserve"> </w:t>
      </w:r>
      <w:r>
        <w:t>Organigramei pentru anul școlar 2024-2025.</w:t>
      </w:r>
    </w:p>
    <w:p w:rsidR="00FA3DC7" w:rsidRDefault="00FA3DC7" w:rsidP="002235CF">
      <w:pPr>
        <w:ind w:firstLine="708"/>
        <w:jc w:val="both"/>
      </w:pPr>
      <w:r>
        <w:t>Art.4.</w:t>
      </w:r>
      <w:r w:rsidR="009067BF">
        <w:t xml:space="preserve"> Aprobarea Listei cu temele propuse pentru certificarea competențelor profesionale, nivel 5</w:t>
      </w:r>
      <w:r>
        <w:t>.</w:t>
      </w:r>
    </w:p>
    <w:p w:rsidR="00FA3DC7" w:rsidRDefault="00FA3DC7" w:rsidP="002235CF">
      <w:pPr>
        <w:ind w:firstLine="708"/>
        <w:jc w:val="both"/>
      </w:pPr>
      <w:r>
        <w:t>Art.5.</w:t>
      </w:r>
      <w:r w:rsidR="009B76C4">
        <w:t xml:space="preserve"> </w:t>
      </w:r>
      <w:r w:rsidR="009067BF">
        <w:t>Aprobarea Comosiei de inventariere pentru anul 2024</w:t>
      </w:r>
      <w:r>
        <w:t>.</w:t>
      </w:r>
    </w:p>
    <w:p w:rsidR="009067BF" w:rsidRDefault="009067BF" w:rsidP="002235CF">
      <w:pPr>
        <w:ind w:firstLine="708"/>
        <w:jc w:val="both"/>
      </w:pPr>
      <w:r>
        <w:t>Art.6. Discutarea execuției bugetare la 30.10.2024.</w:t>
      </w:r>
    </w:p>
    <w:p w:rsidR="009067BF" w:rsidRDefault="009067BF" w:rsidP="002235CF">
      <w:pPr>
        <w:ind w:firstLine="708"/>
        <w:jc w:val="both"/>
      </w:pPr>
      <w:r>
        <w:t>Art. 7. Aprobarea scoaterii la concurs a postului de paznic rămas vacant în urma încheierii CIM a dlui Grădinariu Vasile, cu acordul părților.</w:t>
      </w:r>
    </w:p>
    <w:p w:rsidR="009067BF" w:rsidRDefault="009067BF" w:rsidP="002235CF">
      <w:pPr>
        <w:ind w:firstLine="708"/>
        <w:jc w:val="both"/>
      </w:pPr>
      <w:r>
        <w:t>Art.8 Aprobarea referatelor de necesitate.</w:t>
      </w:r>
    </w:p>
    <w:p w:rsidR="0059481D" w:rsidRDefault="0059481D" w:rsidP="002235CF">
      <w:pPr>
        <w:ind w:firstLine="708"/>
        <w:jc w:val="both"/>
      </w:pPr>
      <w:r>
        <w:t>Art.9. Aprobarea cererii de concediu de odihnă a doamnei director Burlibașa Carmen.</w:t>
      </w:r>
    </w:p>
    <w:p w:rsidR="004841EA" w:rsidRDefault="004841EA" w:rsidP="00715DEC">
      <w:pPr>
        <w:ind w:firstLine="708"/>
        <w:jc w:val="both"/>
      </w:pPr>
      <w:r>
        <w:t>Art.</w:t>
      </w:r>
      <w:r w:rsidR="0059481D">
        <w:t>10</w:t>
      </w:r>
      <w:r w:rsidR="0044083A">
        <w:t>.</w:t>
      </w:r>
      <w:r w:rsidRPr="003B204C">
        <w:t xml:space="preserve"> Secretarul Consiliului de Administrație și Compartimentul Secretariat al unității de învățământ vor redacta, multiplica și face publică această hotărâre.</w:t>
      </w:r>
    </w:p>
    <w:p w:rsidR="00715DEC" w:rsidRDefault="00715DEC" w:rsidP="00715DEC">
      <w:pPr>
        <w:ind w:firstLine="708"/>
        <w:jc w:val="both"/>
      </w:pPr>
    </w:p>
    <w:p w:rsidR="00715DEC" w:rsidRDefault="00715DEC" w:rsidP="00715DEC">
      <w:pPr>
        <w:ind w:firstLine="708"/>
        <w:jc w:val="both"/>
      </w:pPr>
    </w:p>
    <w:p w:rsidR="00653192" w:rsidRPr="003B204C" w:rsidRDefault="00653192" w:rsidP="00786FD8">
      <w:pPr>
        <w:ind w:firstLine="708"/>
        <w:jc w:val="both"/>
      </w:pPr>
    </w:p>
    <w:p w:rsidR="004841EA" w:rsidRDefault="004841EA" w:rsidP="004841EA">
      <w:r>
        <w:t>PREȘEDINTE CONSILIU DE ADMINISTRAȚIE</w:t>
      </w:r>
    </w:p>
    <w:p w:rsidR="004841EA" w:rsidRDefault="004841EA" w:rsidP="004841EA">
      <w:r>
        <w:t>Dr.ing. BURLIBAȘA CARMEN</w:t>
      </w:r>
    </w:p>
    <w:p w:rsidR="004841EA" w:rsidRDefault="00F22A01" w:rsidP="004841EA">
      <w:pPr>
        <w:ind w:left="5664" w:firstLine="708"/>
        <w:jc w:val="center"/>
      </w:pPr>
      <w:r>
        <w:rPr>
          <w:noProof/>
          <w:sz w:val="28"/>
          <w:szCs w:val="28"/>
          <w:lang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60145</wp:posOffset>
                </wp:positionH>
                <wp:positionV relativeFrom="page">
                  <wp:posOffset>8124190</wp:posOffset>
                </wp:positionV>
                <wp:extent cx="2284095" cy="1911350"/>
                <wp:effectExtent l="0" t="0" r="1905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1350"/>
                          <a:chOff x="8151" y="1154"/>
                          <a:chExt cx="3569" cy="2994"/>
                        </a:xfrm>
                      </wpg:grpSpPr>
                      <pic:pic xmlns:pic="http://schemas.openxmlformats.org/drawingml/2006/picture">
                        <pic:nvPicPr>
                          <pic:cNvPr id="321" name="Picture 2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9" y="1154"/>
                            <a:ext cx="3341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2059"/>
                            <a:ext cx="281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4DB3A" id="Group 320" o:spid="_x0000_s1026" style="position:absolute;margin-left:91.35pt;margin-top:639.7pt;width:179.85pt;height:150.5pt;z-index:251658240;mso-position-horizontal-relative:page;mso-position-vertical-relative:page" coordorigin="8151,1154" coordsize="3569,2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GdkdgDAACYDQAADgAAAGRycy9lMm9Eb2MueG1s7Ffb&#10;buM2EH0v0H8g9K7oYsmWhNiLxLKDAmkb7LYfQFOURawkCiQdJyj219qH/bHOUJIvcYAUu31pEQOW&#10;yRlyOHPOzJi6/vDU1OSRKy1kO3eCK98hvGWyEO127vz+29pNHKINbQtay5bPnWeunQ+LH3+43ncZ&#10;D2Ul64IrAkZane27uVMZ02Wep1nFG6qvZMdbUJZSNdTAVG29QtE9WG9qL/T9qbeXquiUZFxrkOa9&#10;0llY+2XJmfm1LDU3pJ474JuxT2WfG3x6i2uabRXtKsEGN+g3eNFQ0cKhB1M5NZTslLgw1QimpJal&#10;uWKy8WRZCsZtDBBN4L+I5k7JXWdj2Wb7bXeACaB9gdM3m2W/PD4oIoq5MwkBn5Y2QJI9l6AA4Nl3&#10;2wxW3anuU/eg+hhheC/ZZw1q76Ue59t+Mdnsf5YFGKQ7Iy08T6Vq0AQETp4sC88HFviTIQyEYZhE&#10;fho7hIEuSINgEg88sQrIxH1JEAcOQXUQRz2HrFoN+yfxNO03h2lqtR7N+oOts4Nzi+tOsAy+A6ww&#10;uoD17fSDXWanuDMYaf6RjYaqz7vOhQzoqBEbUQvzbLMZMEKn2scHwRBrnJwyBEH3DIEejyUh4lBw&#10;zSClv/759S/EYtzUm6AYoiWLtHJZ0XbLb3QHdQHggbVRpJTcV5wWGsVI67kVOz1za1OLbi3qGtnE&#10;8QAA+PEiNV/BsE/7XLJdw1vT17HiNWAhW12JTjtEZbzZcEhL9VMR2NSB9LjXBo/DRLG19UeY3Ph+&#10;Gt66y9hfupE/W7k3aTRzZ/5qFvlREiyD5RfcHUTZTnOAgdZ5JwZfQXrh7auFNLScvkRtqZNHahsK&#10;ImUdGn+tiyBCSNBXrdhHABvWwdgobliFwxKQG+Sw+KCwMB+RRQ40FN2bdZRMZpDyZ/UwVtNkEgHP&#10;WEoX1QCpobS547IhOACswVOLNX2EOPrYxiXodSuRcRtL3Z4JIIhe8hpLqZ+uklUSuVE4XQFLee7e&#10;rJeRO10Hszif5MtlHowsVaIoeIvHfD9JFnNZi2LMU622m2WtevLW9mNzHRg4LvMwWY5ujMSisWPi&#10;pUEY+bdh6q6nycyN1lHspjM/cf0gvU2nfpRG+fo8pHvR8u8PieznThqHsWXpxGlMtJPYfPu5jI1m&#10;jTDwf1uLBproYRHNsPRXbWGpNVTU/fgECnT/CEWf832uj0kKWhzC97/YWcPLzmr/dDAk7MD/m2Ya&#10;vjfTNy4lh8tF6Mcp1lBf+PZqkgRDMw2CNBnqa7zTjJ3yvZm+N9N/s5naSytc/237HV5V8P3idA7j&#10;0xeqx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7MyAK&#10;4gAAAA0BAAAPAAAAZHJzL2Rvd25yZXYueG1sTI9BT4NAEIXvJv6HzZh4swsIFpGlaRr11DSxNTHe&#10;pjAFUnaXsFug/97xpLf3Zl7efJOvZt2JkQbXWqMgXAQgyJS2ak2t4PPw9pCCcB5NhZ01pOBKDlbF&#10;7U2OWWUn80Hj3teCS4zLUEHjfZ9J6cqGNLqF7cnw7mQHjZ7tUMtqwInLdSejIHiSGlvDFxrsadNQ&#10;ed5ftIL3Caf1Y/g6bs+nzfX7kOy+tiEpdX83r19AeJr9Xxh+8RkdCmY62oupnOjYp9GSoyyi5XMM&#10;giNJHLE48ihJgxhkkcv/XxQ/AAAA//8DAFBLAwQKAAAAAAAAACEAxys/4SFZAAAhWQAAFQAAAGRy&#10;cy9tZWRpYS9pbWFnZTEuanBlZ//Y/+AAEEpGSUYAAQEBAGAAYAAA/9sAQwADAgIDAgIDAwMDBAMD&#10;BAUIBQUEBAUKBwcGCAwKDAwLCgsLDQ4SEA0OEQ4LCxAWEBETFBUVFQwPFxgWFBgSFBUU/9sAQwED&#10;BAQFBAUJBQUJFA0LDRQUFBQUFBQUFBQUFBQUFBQUFBQUFBQUFBQUFBQUFBQUFBQUFBQUFBQUFBQU&#10;FBQUFBQU/8AAEQgBOA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ELTqKQnFAC0UgOaWpuAUUUU0A1qTbmnUtMCPys0BdlPo4NTqAgcUp5&#10;FMZCelN+ZDg09hbjjmnKaM4GT0pN4bpS8x2H0w8UAnqBTuo5FLTdgIrZp1RNIqnA609CSOcfhT06&#10;ALgUm0GlyM4zzS1QhhjFNaPFS0nWgLEarUgXFAGKWhhYKKQ8UwtSQx9LUYang5FMBaKKKACiiigA&#10;opAc0tABRRRQAUUUUAFFFFABRRRQAUUUUAFIRmlopMBoFOoopJAIzYpA+aRxmmqMU/QB5bFG4YzT&#10;JOlNBDDHeiOu4yTdnntS5AGe1Vri8hsIDLczRQW4GTJIwVQPqa8T8e/tQ6TpGonRfCllceKNcf5Y&#10;4rdcwqenJxz+HHvXfhcFiMbLlw8L23fRer6EN8u57o8gRSTwMZyegrz/AMY/HfwN4J3x6t4gt0nT&#10;rFbZmf8AJAcfjivIoPhT8Vfiy4ufHXiWXwxpUvP9jaYo3Y/2tnAP+8TXoHhD9mP4f+EvLnGixaxc&#10;r/y96mftDg+wI2jn0Ar03hcuwf8AvVZzkvs07NL1m9PuuRzuXwo47U/2wbe5GPDHgzXPECMcRzyQ&#10;+VG/pjAYn8hViP4tfGfV7RZLD4XRWe8jH2m46D3DFCPyq3+0Bqd14M07TZYtck8K+GBKFlj0SFRf&#10;XEhBAVCSESMcE8Z5rovgJ4lXxDoFwjeI7rXjbyCNVv4o0uI17BmX/Weu6vQf1ajgljqOFTje3vOb&#10;/FJR/Ey5pOfK2cyniD9oG5bfH4e8OQxnkBpmJH1/ec/gKD4x+Plk+ZfCOgXcY6rHOyMfoS5/lXT/&#10;AB7+Ll18HtE02+tbKG9+1XBhZXbGxQhbI9eQKb8HfjxZfE/wnqV80S2+r6YkhvNODYORkjbnkggD&#10;n1NQ6teWEWO+o03Sbte0tPX37/Mbj73LzMwG+OHj3QgG8Q/DC9WIfem0+USD8Bg/qRWvon7VfgW8&#10;YQ6ncXPhy4zho9Th2BT6FlyB+OKvfBf40QfGK01aSLTJNKexlRDE8iyfKwOMEAehq9YeIfh78V7+&#10;80qNtP1m9tWZJbW4gHmDaSpYErkgEdVNc9ZUIznTxOEcHG13CT0vtdSuvxRSU94u52ejeJNL8RQJ&#10;cabqFpqEUg3Rvbyh8j8K08hkz0+teB+JP2YI7G8k1fwB4m1Twlqed628Uxe2lPoynnH4mtHSfiV4&#10;y+HGlj/hZemx3EacHVNHjaWN/dgAAv0rilgaVZKWCq89/svSf3bP5MtTtpI9pV8jnrT1Nc54P8a6&#10;P450pdQ0i6jubd/u84cfVeo/Gughb5Tu+8OteRKEqcnCas10Zro1oS0UinNLUiEIzTGFSU1hU7AR&#10;qKkWkxilWncB1FFFMAooooATFLSA5paSYBRRTWoAdRTQeadTAKKKKACiiigAooooAKKKazYqdwAt&#10;imlxSgbhQYxVIAByKXbSKAKRnKnJ+7SbSExxUE89K5Lx/wDETQ/hzp32zVbjyyeEiT5nc9hj3rM+&#10;LHxa074Y6dG07edf3ZMVpaoMlnKkgkdun8q818B/CW+8calH40+IFy1y6/vLfTJj+6jXrub0Ir2s&#10;JgqbpvFYt8tPous32X+fQyc9eVbmeNA8bftEX7SX88vhvwQG+W1iOHuB2yprvYtS+HX7PumwaXbP&#10;bWE7sqtBar5k75/jYDJAHUnjiujtPir4RbUV06DVIzKh2IiY2L7AivD/ANrfwVvnsPEVmji2uUNt&#10;cvANx8zqj/iPlz7Cvaw0p5niqeAxKdCg/hilZN+fVvzepMpeyjzbs7D9pHx3rOlfDay1XwnqLLDq&#10;FwsIuoGwpRkbGG9yOvtWN+yX8Q7vUotZ8I61cTtqli5lQXTlpMZIcZPJ+bJHsc1454m0bx3cfDqz&#10;0DRoJ9X8Ma0YbuxdYy09lIvVGxwvJxz2719D6F8HBpnjPR/Ht7ejRLxNOgGo2425knVNshZ923BG&#10;Aev1r0cRh8BgMrlgp8rcnJxkviurWTW6vqn/AJAp+0d9jy39obV7vxr8atG0LTLCXxDBoKBptPsm&#10;DNNIcMwbPQABQT9apsni/wCG/jp/GI8MyeGdHuplR9PiuEmCqcAgBcY+mK9Sh8afCvwn4vur3QbQ&#10;614lvWeSVtCtHuZHLElsuPlxk+tdOvxE8WalGDpvw8vVTqrX9zFB+hFZU8wq0KFKhSw69ko8r53y&#10;3vrJ7232drmPI3Ntv7jzL9qmGfxx4X8Gz6dYXhhmuHcrFAxdAUVfmHbrWf8AFz4WXvwtez+IHhCF&#10;oXSz+x6pYwg4lDLt34HJ5YsceleuHxD8UpDmLwfo8CnnZJqRJ/HAAqJ/FfxJtf3moeCLC9gX+Czv&#10;1Df+PjFYYfF4jC0qVOnyOMea8eeL5lJ3s9badGVdKXVnhf7M+vS+Dfg58TPEEoePyZA0Esg2iRhD&#10;tG3PP3j3Arc/Yp0S103RvE/iy9kEHmTC3E0zbVCqN7nJ9WYH8K9G13x/o1/od3pvjHwNrWm6TeEf&#10;aEmtBPATkEfNCxPUA5x2rnb34ZeEPiR4Jt/C3gfxU+h6VFI0j2NlIGDhmyRIj/vMjoDmuvE4/wCt&#10;QxMcRB0/byi5SS5koRS0ur3ZcVybGJ8T/wBq7UJby7074eWCau2mNuvL2eAyRqg5bpxgjPzdq9l+&#10;D/j8/Fz4dW+sT2ENo9wZIZoEbehKnBxkDg+9eP6p+ylf/D7wnqo8DeKZLGO5sXhv7a7gDrcx7TuA&#10;YDKk5J6Hk9a6z9kK4aX4aT27IkfkXPyiNtw2siEZ9+vFcmY0crllzqZeruEormd+Zp3vzJ+drWFz&#10;SlPla0NHxH8A10y5/tvwNdHw7rSDcYIi32aZvQrnC/gAK2/BXxOuxCNN8YW0Ok+IImET7W/czMe6&#10;twD+FelB8HbXHfEn4caT8RNElstSiYSD5re6iYpJA4+6QV5IzzivnKWMWISpY53ivtfaXz6ryfyL&#10;lHk1j9x16S8AEcjg4pTIwkAH3a8L8E+PL74X6paeDPGtxNIW+Ww1cphLhc459PSvcopkfod2RnI5&#10;H4VyYnDTw07PWL1jJbSXdGkJc6u9ybOaWmg8ZHSlDBulchYtIeKWiiwCDkUtJ0pGbApgOpjHB4oV&#10;hjJNLweaT0ACVTrSqwbpTXQN1pgRlb5envTsgJqTrQDn60DikAYxS0UUwCikBzS0gCiiimAUUUUA&#10;FIVzS0UrANHy8UFxikcE00R+vSqGh4IIrmfHXjay8B6DcanfSRrFGMIjNgu/8IHrzXQXMiW8Tu7B&#10;YlUszeg71836jYv+0D8SZbWQ+Z4X0GYbSvKzMCpGffJH4V6OBwsMTKdSs7U4K8n+i82YzbWxqfC3&#10;wBP8Qtdfx34xhMrzvv0+xmH7uNex9iCK0/i14mvdc8Y6R4F0+b+z49QfN7dxnDBByw/FQf0rp/F/&#10;xd8NeAL610a8b98xVY4YlyIwP5VwXxa+GWqeM9Vs/F/gvVB9sKR74w4GNvQ/XGB/wEV7VCcsRi4V&#10;8YvZ03FqF17q090ynpHuyX4ifA7wz4U8BXV3YRppuoWaq8d2pw0j5HBz65NdH4L8PJ47+DUVl4qH&#10;mWd0r8znaUUOdjZ7HofwFcxa+B/GXi1RcfEfV4bfQLQed9nh2gzbecuQAM/XmtRY9a+NDpa2Al0L&#10;wJEQPtCZSW8VegHP3CBg1pWdT2Uac8QpOMuZzu2o9Eovq+tlsQtHzJfIfaeNbTQIIvCXw40T+17m&#10;1Yq9yZN1rbsTk+ZITknvgdauW/wTu/FV8up+OtYm8Qyk7l0xHMdhD7Kg5b/gVekeGfDmm+GtPist&#10;Lto7OyiXaIY0Cj8TjJ/GtgIFUBQAvoK8SeOcG/qy5W95PWT+fT5febuHNv8Ad0MzRvDemeHbEWun&#10;ada2NuP+WdvEqL+QAq+iqedo+uKkULinKoUcV5km5vmm7vz3KULbaDGjUjlAaREUL9wAUrsd20em&#10;axtf8Xab4Wk0yPUZvIOoXAtYGYYXzCpYAnsMA0oxc5WjqzTpqa/2ePqFA/CuH8W/Bnwv4r3yT2Bt&#10;L9mEi6jYN5FwrDod6jn8c11Vhr1jqTT/AGa5iuFgbZIYW3hG9Djoau+YwlAGMHnFXTqzoSvCTi/u&#10;FyroeKXR+IvwnlknlB+IfhhTvaNk26lbqO+QNsgA55Ga7f4X+LfCHi6wnvvCawwC5fzr2BIhFNHL&#10;gDEqdVbA7iu3kG8EYH41418S/gxLeasPFngy5/4RzxrCCfOQEwXq9WjlQcFmxgN1FepCvQxKdOv7&#10;kn9pfC305or80tOwr2PYd6eZjOHFc34l+JGg+D7xbbWb5LGSS3a5jaf5UkVTyqt0Lf7PWuV+D/xg&#10;h+If2zR9X09tC8Y6UfIv9OkUqu/GSYS2DImMfMK5349/Ay6+JyWd5Dq9y81lIkcWnZCRBWIWVg3U&#10;NsJI91FRRwcIYxYfHvkj1e++1vJ99rCvY77xb4U0v4veBo4LqOWGC8VJ7eXBjlgYjKNjrxkHFcb8&#10;JvHeo6J4mn+H/ilRFq2noDaXjAhLu352sCeN2AMgd69E8C+EB4K0OHS49Sv9WihULHLqUgeRVAxj&#10;O0HH1zWD8XfAi+LtKTULJBF4g0r9/aTdCwHLRk+h/oK1oV6TcsJVd6Un7r/lfR99Vug31Z6CHUbQ&#10;MAEVIoAHFcL8MviBZePtKuGjbZe2cghuYW4ZG9x+FdyoAFeROlOhJ06itJblXurjqY77aXOBSbQ4&#10;BNQAqtuXNBXcvvTXO0bV6msbxT4otPB+km9v5DsZhHHHGpd5ZG4VFAB6nimt9Bmjc3MVnC8s0kcc&#10;UaF3eRsKoHUk15zJ8V9Q8SXT23gfQ5ddSMkPqcz+TYKfRXIy/wBVBFNt/BuqfEG+S+8Wx/ZdJDCS&#10;z8PRsVAA6NcEYy4PQA4x1Br0iG2NpbpBCqiJRhVVQoQegAGK2XLHVq789hnnMXgn4iai4fUfHcWn&#10;KP8AljpOmIFP/ApWcn8RTLvwn8SNHk87SfF9prar832LVLFYd49PNjPB/wCAkV6mVXGABQFAGOlQ&#10;59bCPPvBnxNk1/UptE1XSZ/D3iG2G6S2nwYp1HVoX48wepwK9AjkEigjjPrXnPxq8Jy6hoSeIdIU&#10;R+JNCzeWsq8NLGozJCT/AHXXj8BXYeGdftvFug2Gq2rfurmFZVx7gH/61D1XMkBs0h6U2IsV+brT&#10;icCs2Ai06mKad1pIBaKKKYBRRRQAUUhOBSBwaAFJwKYZOKeQCKYyhee1NWHdHlH7Qfjabw94Wj0/&#10;T2P9qaiRFEifeZTwcfnRoVlp3wK+EqyyhY7sxebcsOs1yy5/Q/Ln0ArmdJhPxM+Pkl4/7zS/DeRE&#10;3UFtxCj/AL65/wCAivYfEvhHTvF+nfY9StUnhK/xdj2NfQ4iVLB06WDqbNqc7bu+y+S19WYLmbk/&#10;uPli+ttM8SeGobx5I9U8aeJ7tGjjhbzDpyZXIOOV989ia7zwB8DvGvgjxZZ3Vx4lU6Kv7yf7PK69&#10;OdrRsNpBxgnPAzWD4i+A2u+Adei1nwlNdTuJQiNCy74w3B+VuCuCc16B8S/FGsaZ4b0jw2s/neKd&#10;VCrPJboBiInEhwOnH8q97FYuVSMKOBmnTqXvzJXjp26KMVZO5zxXNrLSXkUtVt7n45eL30qC7mi8&#10;LaJKFu3UfLeSjlSD3HbIr2SzsY7FI7eCMRQRjaiL0QegrP8AA3hK18FeHbPSrIfuoE2lscufU1ut&#10;IIxlu/Yc18VisTCfLSpK1KOy/OT82dUbtXYuUhQ5IVQOSegpd2MAYA96868Uyr8Qb99C0vxGdOa0&#10;mU38EBKXPAyFGeqnjOAfrV/wOmvaRc3Ola15mo29soNtqzsMyKSeHHUN06dqh0rU3NyV97a3t0fm&#10;NNbHa/KBkGnKwYZFRRgFBuwPYU2SdINxGFC/eZuAPqe1cybaLbsY3jaPXZtDlHhz7P8A2tkbPtLl&#10;Ex3yQD/KvOfij4B8TeOvhjpWn3VtZ33iCC9imnj80iHA3BtrEA8Bs9O1ei3PjGxaQpZpPqsq8bbK&#10;IyqD7sPlH51UFx4l1qUNDa2WjQLx51yxnkb3CLhR+LGu/DV6uFlGpTSTi73e/wDwxN7niHxNtdI8&#10;DXOheEtYubvTvCNhpc+oE2d1JbPf3gb5Iy6EN13MAOpNdX8NPEWs+F9L8HeFbv8A4mmvSWn2/WZr&#10;ydnGn25BbBkPJcFlUBuSBmuo1Lw9LZa/os2s6lN4is57hrc2t9FEIIpiPMikVAgwQY2UZJ+9Wd48&#10;+FjXGi68+j31xp82sTm71SeNTLcTxrHhYY8kbR8qgADvXovE0MRGFKt13e6bu9e+l7vvZJaE3tsd&#10;z4V8baR4wsprrTLtLuCKeS2d1zgSIQGUHGDjI5Ga8t8Saj4p+IPjq804C78K+CNEZXn1WZ/Jlvbk&#10;EEJDjBMeB1zyTiuB+Ddlqnwp0bw//a+n6jda3dRSJo3hW3wHhjd98s0/O0McBdzdMCvTPFf/ABf7&#10;4capZadDcaXrml3432NywXF1AwbyWcZG1uAWHY1tHC08txTcWnTvZTevLd25rde19r92h8yat1PG&#10;fGnxn0T4lanpeoeFNH8Qaf46SQppF/HZBTewhvnQkn7hwAx6jNfRvwh+JVt8TvDzXUluLDWbKZ7T&#10;UdPcYe2nQ4Iwedp6gnqK8R8D/Cw/DS2m8XeNpDoqaJqNxf6fpdpdCSFRMh3wKWGWJc8AEZx0rWu/&#10;Er+HdS8PfGK0srjTNJ1lI7TXtObBHlsSI7hsfxKcj6Yr0MZRwmLisNhIu0dIybunLV8ifVNdr2lp&#10;sZRbvZn0nJkEYqOQqyDfjAIzn1riPil8QbvwV4NfV9I0mTXZCyJEkDcNu6NwCSPoPxrzLwXp/wAU&#10;/HeoW+teIL4aBpxcSx21uOdgP3So/mxzXzmHy91qMsTUqRhBaavVvsluW5pPlJ9a0qb4UfHe11+0&#10;iEfhzxEzxagOiRyhdxc/U5b6k17/AGrI8KlG3rjg1xHxS0FPG3w38R2VsyTzS2shtzGd2ZlHyjI9&#10;xg/U1l/s9eMbjxf8LdImvW/4mlpEttdA9dwAAz77duffNa1lLGYSOKl8VN8j7tfZb/FfcNPlfKz0&#10;/gmlPyio0UhcHrWf4i1y28PaTLfXrlbeMZbbyW/2QO5NeOtXY0KXjPxba+DdEn1G4UzSgFYbdBl5&#10;n7Kq9T74rnvB/hLULjUR4i8UkyazN/x72aSFobBM5Cp2JPGSRnin+EvD03ibUYPFWuRkSgbtN09x&#10;8tmnIDjuHZSMg9K7xEKknO7Pc1pewxIraOJNoXilGU4AyKkoqL33ENC4pHGc07cKKV9QILuITW5j&#10;IzuAXHsSM15l+zkzQ+A5dOcknTNSvbNM9kWY7R+AOK9PuG8tC46rz+Ga8v8A2dybrwlrF/klLzW7&#10;+aMnupmIB/Q1vFXpS9UB6oDhc0KQ4qKOTemKkjG0YrBO4ClRQtKxwKahyaYD6KKKACiiigBCMioi&#10;NtTU1hmi9hCK2RXP+PPEQ8MeE9T1Itt+z2zuD6Nj5f1IroFTFeOftS6kdO+F11CpIa5uY4zjuv3i&#10;P/Hc134CgsTiqdH+Zoifwj/2bdKNv4Kn1Nl/f6pcvKxPdVO1f5Mfxr2AJhSK5T4e6MdA+H2hWKKR&#10;LBZRAhepbYCw/MmuV0H47afrfirTvDsFtONXlmlju7e5wv2URg7iCM7ucYx1HetsUqmPxdatSTau&#10;38lt+CCLskj06ZFWMb1BPXntXkHwwh/4Tj4i+IfF8wzaW7fYNPPbap+Zvqf/AGY12nxc8Qnwz8Ot&#10;c1JZfKkjtWWKReodvlXH4n9K5TwR4p8MfCTwN4Z0jXNTi024vLY3Ie5BUOWO45OMAjIHJ7VNCm4Y&#10;adWmrym+VW3tvL8NPmJ2ctT1qPEY4HJ5Irg/jJr2u6L4Yt5PD8eLy5u4bV7lYDO1tG7YaQICM4+t&#10;dPo/iCx1+1Fxpt9a6hC3IltJRIMe+OhrxXx3qPxA0DxFda7bXxs7WS8NtBaMN9olnHCZGnnbadhO&#10;GOPyp4CjzYhKaStraWzt0ZblG2hkXn9o3nxCl0rxNrNnZa3Yacb228XaKqxMkSOA8M6NnbkHp3wa&#10;9esfG02oqo0fRtR1iPGTeywi0t29wZMEj6KaxfBHhy18Z/C+41G50az0bU/E1ozXgs0279xbYzdT&#10;n5t3JPJNbngPxfb3vw907UdRlSO4trcw3zuQBHLEfLlBP+8p/T1rXG1Ob3OW7g1FrRK/Vq19G+l7&#10;dVa5ml1LkjavPA91e3kGl2qxl2js4vMZQP8AafjPvsr5t8d/FkajqNpaaR51zMkm+a81CYyMSHO3&#10;Y2dqggAlQoHNe8XHxi0RAjx2tzPZyEJ50cW8HJwAMZ5PYdTkV4j4t07QdE+I91qEly9+11aLrej2&#10;rjEVw4kwYmYdCDxjrxXo5PClCrJ4uk27PlS2v/XmYznpoe8eAPGo1qxt7a+kii1Mxq5tyAhYHI3I&#10;uBuXg8rxU/jL4hJ4dvIrO10y51bUWIPk2wHyjuxPPA47V49N4906b4jaF4rMUamSYWLXLJs/dsBt&#10;UsR+8BV/MU5/vckdLvxM8Tav4V8bXj6Gk2o6hOGe2WMgICqxyFGY8BSIWX1O4gVyf2fzV05LSabt&#10;eyTW6v2KUlfQ6jxH8Qk16C70Wa2m0zXlj+3WO+MrFJJEQ6jef4iVwB3zXqmj6jDrmkWt9EAY54lk&#10;X6FQf6184+Nda8SeJV8g6Pc3k9vqKf2XNFPHIQ3lrcEt90kKAVVgBnLcHFex/CnVFuNBNiVEb2pG&#10;1P7sciLJH+j4/wCAVljcNClh4zWmuqve234f5G0dWZ3xI8BHUbxfFFjrM/h7UbOxkgnubW2Fw8tr&#10;neyBT3yCQRzk15JH8Z9O8GvY6D4VVlniuLW8NvPGLi41u1uB+9uQF+ZSp3ZDDOVHQV9Q+XlTjrtI&#10;BryqS18AfA+/MtrpWzXNR3OkFlA9xdzDJ4QYO1RnHGB61WDxMHD2FWEqjXwxVl97tey1tvu7WYuR&#10;KVzD/aG+DXiP4wR6JFo+tw6ZY2zF57W7RyJT/A/y4+Yeh9awfA3w+g+HmkyeB/FvxCsNU0nVbc6f&#10;a+HpYUjaEsQAUJYuQCO/ciu5+HOk+K/FfgXX9N8YNf6Ybi6uFsbkzql6LZzmNn2EhWUZGPpVvwH+&#10;z14F+Ht0+p2Wkrcaqx3PqV8xnnc5ByS+cHIHQDpXTHHTw+EeAr1fdhrFRjF67353tZ9tQa1uQfAj&#10;UbtfBlx4V1G4J1bwzNJpU05HzOinEMoBz1TB/Cudn+Md1ZafpdxqMohOn69/YusLnqH4Vz7cg5q8&#10;rSeGP2jkhXAsPFGj+bhzjbPbtwR77H/SuT+Ln7Ok/jTxhe6lJ4oTw54cvTFcXlvyfOmUYJxuA7A5&#10;Pqa0w1PBTxfPjJcsKkVNO19dpJJdb81u1kKT6nYfAzXI7PW/GfhJb5L8abqH2m1lDht0M2G4x/db&#10;P51S+GE8Pgv42+LvCSkR216P7TtU7HcxYgfTeR/wGtj4TfDTwP8ADu5S40XUDfajPEY/Oa4Db1JB&#10;OFXjqB1yeOtcz8ZEj8G/HL4deJslEvHbS7hvYspX/wBDatIyo4rGVqNBtxqw3as3KKve3m4/iJ+9&#10;aS6HvpnVId8hCgD5ixwB715/YxN8RfFMl3cbj4bsD5dvAw+W5mUjMh9lOdp71Y8ZXNz4nvYvDFhI&#10;0K3KLLfzp96GE8bR/tEjGPQ5rs9O02DTbC3tLaMQ28CBERewHavlY2jFPqzfR7FnG3G7k45PrShg&#10;elI4yuBUaRsjcdKjUCeimhucU6lYBNopjSY4AzTzTAAG3GnYDm/iV4nh8G+A9d1qcgC0s5HUf3nx&#10;hF/FiB+NZfwb8Pz+Ffhr4c0yUf6RHaq05P8Aff52/VjXG/HSSTxt4r8H/D2FtqX16upakFP/AC5w&#10;YYhv959q17TbACBMLt+UcYrZ+7T5e+oC+WEHFLklPlxupZHCLzXK+OvEF3oFjax2ESz6lfy/ZbeM&#10;nABKli59AoHX6etRCPM0kB00LO4+cYIqUACvPPglqerat4Ta91e8kvJJ7mZoZJOrRAhVP/jrH8a9&#10;CVtw54NKa5ZOPYBQQaWmqMClJwKzAWimhqdQAUUUhOKfUSAnB/CvCf2myuoL4V01vu3N5ucenKDP&#10;5E17pnL/AIV4L+0QceJ/Bh7Cfj670/pmveyKN8wh5Xf4Mwry5YfM9qnsFvdNksi0kUbJs3QvsbBH&#10;Y9q8e0/9mjR7bx1JqsxmntEt0+zqZ3V45wxy29SGPy46nB3GvbIWyRj7vFS4HmZ4zivJw+Mr4WEo&#10;05tKSszSKv8AI8S/adu2g8FaJpR5TUdVt7d8nPyjJP8AIV5Z+0tcXB8X2KPFrtxolmixz6WIDDbT&#10;4zl47gEgdehHVa9P/aP8uS/8ARTD9y2uxBvQgAGqGo+L/Hni34h+JdF8Napo2j2mjyiEx6h873BZ&#10;Q2/aBnv9K+zyqp9Vo4evG3uqo3d23cY6Oz19DGejN74IaNo9t8Lp5vCNvqNg14kgX+0ZxLMJlyo+&#10;bpjPeuF8O2niLT9Zhj1m+8eaTqrShLqRoEv9NuTnqoAIQY7jGK9Ok0zxQ/wxvrGe8tZfENzEyQ3G&#10;k5hUOepzjjnNSeGfhJb6YunXlzquuy3sUaeZFJqkjRb8DcMA4IznvivGeMpweIq1JJ88na95PTz6&#10;rzae3Tcdr2seg28YjjSM4IVQuQMAjHoK+ZPjo83hDwz460VFKWF7e2mrFh/y0hnk2XCH28yIE/8A&#10;XT3r6jCA9R2xXkvxz8F23iRNKhu3ZLO/8zRbh1H3I5wPLb/gMyRH8a4sqrRpYqEqusbpv5O/36G7&#10;Xu2OUPjqXxV4fs9H0O1gt7YxW4e2n+W3ht5Y1RWDADJSVxkDptFeY+LvGel6x4dsrS8NtN4n026f&#10;UIobGUqyKJMyRCVGzHuJZgHG4bu+MnaMsXjHVrbwTpgGj29xaJLcGPiSAz7UaONT94LcW6lvQOSa&#10;8b+OUN1D4l07U9Mh+xWGo2kMr24G0RSrmKdAPQSRsf8AgVfoGTYGjWxcad+Vv3l38rvzV9PLc86W&#10;za6HdjxFFqnhzVL7TbyC4i07S/tqwpIVuV24twjRfOp8pWKqTg7TmtL4V+I4PGts2mXMd9LJZpFc&#10;Ilt5ikmNl+8F7Eb23ZHPGDXjfhC91Gz8Rrd2cEF/HLG1obW9i8yF1cYI2kgZ79e1d/p9+Ph148lt&#10;dUkvbe9ka3W6t7M+VzkSBQELDaucAE8ivaxuURoQqUIO8n70X1VtGmZKduWx6vqfh3U/Aw1jUbPx&#10;G/l6OqvHDqa7wRbus8KhwQSWhmaMZ3E8jtXqvhZLXQvE9qLf5bC/tBaBxjaXj/fRY/7ZyyLzj7gr&#10;zf4zbNU8IR6rDc3McIaCZ/k2tN9mkJGf9oxyf+OVb0vxTc+IdDtdZjintGRU1MWkjbmR7d9rr6Ye&#10;CQNxjINfnFWjVr4dVanVuL0S6K17ejO+D5ZWZ9CI2Qp9qz9Y1LTdHENxfzQWokkW3SaYqvzMcKoJ&#10;9T2q9bMjwoyEMjKCpHcY61w/xm0+w1XwTJFfX8+lxpPFNHe20LTSQyI4ZWCqCSePpzXy9KKqTjTl&#10;1001/A6ZbaGlp3xG8Oajq2m6ZaXInnvluTbtGuUbyG2yjPqD2rB8ffHDwP4R/tDTdX8RW9lewx7X&#10;hBJlQsoK9BweRivOfhT4Z8GaV4q0y403WfEmrXlq080Ud5ZSQ2oeXPmvzGo3MTnrW149s/HsXjK+&#10;vPDHgTwzqdo6xp9v1BgtzPhRkHjtwAc9K+heBw1LGRozbStfVqH4y/yMZO0dXb7/ANDjfBepT+Mf&#10;Avwh8VXt5d3F3p2sT2st7dKRLcxOXQBt3JBUL+Vdv+0B4M8N+PdT8Kab4gnv43vrk2drDYlB5kmN&#10;+GLdAAD2Ncf46+It14o+EXh28bTV0XU4fGdlps1rCQyxyJc7W2kdRt5/Grv7XGl65qd/8PIfDV0d&#10;O1mbWJILa5Bx5UrR8N/MfjXrUoVJY2jUjL2TcqiT/lt726Vre89hXvC7PWPA3wg8OeBo4P7OtXJg&#10;Xakk8jOw/PgfgBXA/ta28UvhDRb9nEb2GrRSo54wdj//AFqb4K+GXxV0mGWLWvG8d+5YbZA7kgY/&#10;651wv7TY1fUvAC6PNK11/Zt7H9pmzkyu+fLHHUgA8f7VcuEpynmdGSxKqyvq9evqkEWuXRH0b4C0&#10;N7HThqN43mapqP8ApFw+c8kDav0VcCuoUs3UYrP0T93ptghGGECggeoUCtHdivlqnxP1NY7BkLXH&#10;/FW61Ww8E6jeaPeLZ3lsguRJIFKlUZWZTuBABUMM+9dbIm4Zrzf9oyUQ/BHxZzgyWDwA+hYgA06a&#10;5pJd2WjtvC+pSaz4fsL6aNYpbiCOVkU5ClkDEA+nNaUcuV+brWd4WtjZ+HdKgK7TFaRIV9CEUVpG&#10;Ope7AXfkfLVXUb630exuL68kWK1t4zLLI/RFHJP4CrO0Kdw5XHQV4v8AGrU7nx9r2k/DHSpjGNUU&#10;3GuTR/etrFcbkP8AtSH5cHqDThHmET/A3SbjxVq+u/EjV13XGukQaXE4/wBRYRn5cehdhuI9hXrj&#10;NIpAHOOlQ6RY2+l2FvaWkQgtYY1jiiAwEUAAAe3FXSAT71Ep80mBTv8AUbfT7Ga6upI4oYFMkryN&#10;hUUdST9K8Yk8Y33iPwbrvjqOEqt9/wAS/wANW0wKN5bsIvOIPKs5Ocf3Y1PerXxqe48feI9E+G2m&#10;ymOLUB9r12VOqWIONh93YBcela97YDxF458N6BajZpHh5RqNxGB8qvzHbxD6Dc34L61vFWV2B2/h&#10;nQ4vDOjWOnW/MFrCsSZ/3Rk/icn8a14hu5p7hQu316UxMxjBrne90BNSEZFNV91PpMBuDTqKKQBT&#10;TyaU0L0qxDcYb8K8C/ahElm/hPUEGVguWDe5yhA/nXvxGTXjn7T+mm8+HL3Cj5rS6SUEduCCf1/l&#10;XtZHU5MxpX2bt96sZVUnHU73xP420rwNoi6hqLSm3JCZij3nO0n8sDrXi+rftf6PFdLa6bpNxNNI&#10;cJLcMqIR+Ga766uz4q+B0Wox6fbapdNpyXUNtdReajyLGP4cjJyDXzX4fvdJstZutV+I2j6zM8Mn&#10;7q1W1W3tEHsGIP4Zr2smy7C11V+sUnOUG1ZPW/pu/vsc8qk4uKS0aPb/AI+XsGo/Dnwx4jlVVhtd&#10;QtbtgP4EZTnH4kCuU+PFv4Ct/F895qXg3WdY1eS1W5uZ9I3pE8ewhWkcEDCjv1GK7bxTNo/xj+BG&#10;qR+HYM27W2YIZFCGJkwwXCkgH5RxXEeJNF8R/Gj4U+FBp3iCz0PT7SMLrK3jsiu0eFA3AEEAgtg9&#10;eKrL5OlyKpJ01CcotXcWuazV7JvpsVK6s2ei/s6eI7DV/hpDe2WkS6Fosckot1ublpvMjByZNzc4&#10;LF+tZ/jr9onSdKsA3hovrLx3CCWa2tZJrZIs/OS64G7GcckVlfB/xdo1t4mfww3j6TxpqFxCGiig&#10;tQtraKh5CEDbgjA/Cq3xJ+LGr6FrOqeGfDHhqKFdO8hby7kQOfLmZUDwQLjeBu5JxjBrh+rKpmNT&#10;np8yfvay5Vy33bkrv7tWXB2Vz6CsL2LULWG4t3EkMih1fPUEZrH8d6I3iHwxqFkh2zvCWgYfwzLh&#10;oz+DBTWZ8MNQ1648LRQ+I7YQaxaSPbySbQi3CqxVZlUdAwAP1zXXuGZOnzdP/r185KPsKm+zN0+Z&#10;XR8pfETwRceJvC1pq2iJHHrEV0uuQTBgkhE+4SR7sjCpOqjHvWL8WbDTPH/gK415bprSbTnj1VY4&#10;wMrHd8PEw7BZhIT6Zr1drI6bqd/pDR5jtdSeyDEfctb795Ew9QlwAPavH9bWDSPFmpNeW0tpoPi7&#10;SfsaxwxlxbXZkKtwf7s0TYz/AH6++yzESnUh72tN80e9m1zR9eW7S9e5yzjZNLqeM6Y94ObUmJoJ&#10;kmWPGUz/AAk9iD6Hg5robO11248WWNzcusupSS2rt9qfarB8CMbj2wADXb+J/AOi3WtXFla+JZpd&#10;VaVbOSxjt1QShMlCxyAMKvOF6nFdP4X+GNlBZ2upa1bRztHarm3haTy1eI7gHLZ425+5j/V9K+zx&#10;me4aFP27j8Sa2d9Vfra6duhxxpO5qfFvVV1fwD4j02LUo7X7KftiySviW3ulZy9uyDJETIWCv0Oe&#10;taHw21jd4Z0O/lAulFij3Gz5iRBiCUMB0L2zRtjvsFYvjnwZqkieI/Ehd/E4vk/sh7S0SKKS2hDf&#10;u/NdlYlQS4JX+HmvQvhn8M5Y/CsETeVoVxbzESLpzmSO7Xy1TcS3Jyp2/wDAa/P69SjTy5UlJP3r&#10;/Nx95d97eR1xUub3j0bwCZYtFXTriQyz6c72ZZupVD8h/FCh/E1x/wC0LqPiax8I2kHhVriHUJ7p&#10;A0lk6CcxqGZwit944A4HPNdH4X0qfw3rE1m12+otc2cMkk8uA29coCceqhf++a5zxV4Vf4geLbDU&#10;dF8YCy1Dw2HjS0gCTBbhgyt5qHJHy4HrgnpXzOFcIYyNWduVa6ptX6JpdG9DrlqrXscd+zv4p8Xa&#10;5dpB4h8S3s13bRv9p0TUtHNvIo3YRxOQNxxyQM1Tn0XQvi/8Q/GIbxTrWhXGn3Uen/ZbbVUjSRli&#10;+Z0j6qDnBz3Fey6Zqur6N4XvrzxfBZW8lhG0jzWMpMc0ajJZVblDxjaSfrXjXhX4JfDTxfpc11qt&#10;k15rV/MNRuby7kNvcq1wxkijZlPDAHAHvXsUsXS+sVsTNOne0U4KMkne76RTVlbvqjns4q17kvxE&#10;8F6T4B0D4VeDdLjlMdz4pgkV5GMjysiPK8jt3JwOa9R+J/izwP4V/s698Y31lZy20v2ixWd/3hfg&#10;bkUck9B0ryPwt8PtP8N/tBaX4d02+utRsNLtH1ieO+naZrGRkSCFUJGOck4rQ/ag+BWtfECbRfEu&#10;iXSS3+hxso06ZAYp1LBmYk98qOO+K6ksPXxWHoYiu1FqUnLZtzb9bXSS7FJuMbxRr6d+1d4d1zVo&#10;bXR9I1OaJ52ha6ntwiJtGWdhuLBcdCRR470X7R4E0X7QN1zqerw384YchmJbH4AgfhXmHwm8VReI&#10;dX8S6Zf2SaLruqS2Vl/Z0MDRqLcHE7KMEAfL0z3r1P4uavPL8Vfhr4TtYldbq7kvrrB5WGMBQMeh&#10;waqphKeDzGGHw8OVRTk23e6Uea99vuCLnOPNLQ9tgt1hVVUcKMCpCoNNjY96fkV8StjdaaAB8uK8&#10;k/aYZp/hoNMj/wBbqeqWVkg9Q86Z/wDHd35V63nnFeRfGdhqPjj4ZaMeVuNaNzIvqsULN/M5/Cuv&#10;DfxU301+4pHrERVQNowCBxUu4VGseAc9sUyWVYVaRiAi9Sew9a51qhnNeP8AxvbfDrwZe6xd/PJE&#10;u2GActPMeERR1OSR07ZrlPgV4CvdFsdT8T+JAG8YeIJhdX7A5EKcGKBT3VVx+JNc3ool+OPxRfXH&#10;3S+C/CkxttOif7l7fDAecj0TJCkcHFe7JGdqhwMgckVo7wjbqSPGJAGPBFMc+Xuk4ICk81KqhRgV&#10;w/xt1y68N/CnxTqFk/lXUOnTMkmcbDtwG/AkGsVHmkrAcJ8IL2G+k8bfEXUHbZql+0FrIBlhawHy&#10;40T1y4Ygd816d4K0qS0spr+6VU1PUH+03QXkAlRsQH0VQAK4r4VeHY7nwp4U06GPboei2sLAnj7T&#10;dbASxHorHcD3NerALbxEDkAfjXTUfK3EBUUEBm+9QVZic1zXjbx1ZeCdIW5uf3t1P8lrarzJLIRw&#10;AvXHr6VB8PpNcm0o3uvTYvL8+ctoDlbUf3AfT61i0B1m3ZTlbNAyU+brTFwKiwEtJmmFqTJosBLS&#10;DilooAikkCZzXJ/EjQz4m8Da5YBd5mtnKD3AyP1ArqZo93Wm7dsYHQY21pTm6Mo1I7p3M5rmVjxn&#10;9mjWm1z4c3OktKVm0xntRg8qjjch/DJH4Vx/iL4FeH7OSWfxp49lWFXysHmEyYPI5dmP5KKl8Dyt&#10;8I/2gNS0KXEGla4A8DNwuWw0f5Euv41Z+PfgTS4/EC65deKINFlvXgWWxnCBp1U4bY55B2bsADqo&#10;r7jnlhs0cqNRxhWSmnGKk3fdJ2dne5m0nCz6dzW+CvjXwjZavc+C/D2l6itg8jOL28cOLh9vLeoB&#10;Vf0HrWDoXhKx/wCEl8SfDPX4zdaRJIup2gcffwRwP+A7T9QfSuZn+OPhzwpqMWn+CNEtbOOMgNfX&#10;sfm3E+O33t3PTLYruvj6ZNFtvDPjnTpfI1mycM1pIwDyQFdzjHfAzn0DmipQnQxPs3GUFXWjk/e5&#10;1qpPtrp8ydJRSVl6HLaJ4y8Q6XLqt/8ADvwXoEHhTR2P2t3fZcTqF3F93UEAdOc16ze3M/iXw7Y+&#10;NvCWn2Da1fWaCO+1JzGttath2Jx12kk7T1xXmFho2h+GNKk8dQ+JL2x8G6vbO2o+HUh3b5nRkCLg&#10;grg5xkH7qnPNdX8LviDcQaF9p1vT7Pwr4DkWO10i31GQm5kXAUFsEht3JJNYZhBVV7ajC/K0m3zJ&#10;y096Mk3eUr66aWElZWkcv8M/HOo6BrOv6vrVza6pp0V6IrzxjczPHayQBRsjtYgME7mOApPSvpiz&#10;uVv7SKVT8sqB1yCOCMjr9a+c/wBon4a69rttZ3Gi77+O3mtodL0axt1WCIs2ZJpORkBR24wa6LTf&#10;FWofDy21CxtrW68XaxZxi+1+6acpb24xkrCGJxtUcIo7D1rzsXRo46nDEUGlN7x2tay16a+VlfRX&#10;Kg2n5HV+NLDy/ElkyBVOpWc2mGRuFEyqZ4GY9sMr/iR615pdeGNb+J0k2o6ZGo0qxkGpWoLfLdXE&#10;nkyNEO+xWWQ54OWNev389h8RvC9s+n3n2aeaOHULVwP3sLZDRuy9RnBHPqaltPEd7Y2phvPDl5bN&#10;Edp+wLHJESecoNwOPqAa4KGIqYe0qa9+Onprv+hvKKlqjx3wraSXh13TdYisIrwSFIy8flSxDzpH&#10;eZ8jIYR8jJ5OK7/RNFl1aHUNNib7JJFbW97bTDrDM7zMOPpgfRq1dY1/Rb7TLu11bRtVFpcII50f&#10;TpjuXHfYpxiuW0rxhbeH9Q1F7LU7a/tb6QSg6uLi1mjCoqqgkeNlZRtJ5wfmNbValTEXcYNffbS2&#10;zIUbCS6KZdUsLGO3CzSN5F1YiQ+ZZwEEuIiDhoHwAFf7oYheRgdm2rw6U0Ph/QreG61KBNgQNmK0&#10;Tu8hH44TqcdhzWDpMWp+Kbu4v4ZWjkeMwNqYVXSGMnJhtlIG45wTKwxxwG4xreItVh+GujadFplk&#10;JZby5W3V5s7S5H+smkPIHH3mPpXDOLqyjC+vbpfz9CtN2ZvjrXrL4VeE73V9Sur1rq6IifUY7dpj&#10;HI3CMYwfljQnoOAM9eSfGfhp4ktPiT4ni0vX4Lm78Q2jbbbxp4cR7Zp16/vQADg9DkY4ru9YsNb1&#10;LVtT1OxtZJ71D9l1fwxcXXmWmpQsARLCTwhxuwDgHnPrXS6P4P8AC3wUtNW8RlXsrHGEFwpl+wxE&#10;r+5iwCyx7vm2gkDJ6V7dCdDCYedPlcq09Fbp5f1eMk+6MG3zeRH8VE0PVfDI8Jar4ui0i9vUX97L&#10;IgkkA+b5wcDacYPSuC8IfDDxXpHiWT/hLJLO80D7eNeudbtXVRcmGMLDE8eflVMKwwP4azLy5fSN&#10;Y1zXfEegQ+LvDmvq72Ws6WBcBI8ERQbeoBG3p0Irc8WR603grwx8K7SUnXtatiuoTK3NnZ4/eHPY&#10;4JVQetdlOjUw1NYam01PVt200vKSad1y2s01uttgcE3dM1PgXfWOpaV4w+K95G8MGtztJHJIhD/Y&#10;4CVQge4GR+Fa3wx8feJvGllfeL9UsRp3hf7O82n2aLulmjA3byCNwPynAHByKv8AxP8ACDn4QX3h&#10;DwrJHbX0enLHp9mjgNIibSFx/dO0gn3rwzQf2lfE9h4ZtvAlp4J1LUPFltAmnRTWynyovlC+bJlc&#10;grweMjis4YaWawq18NBSlzKNm0uWCWj1t0Vm9l8y73moeR7D8Mr7Q/i5PoHj+y0iO0vpLeVJpGUq&#10;6sHKMv5qa5rwlqB8f/tb+ItQhy1n4V0xdL3djKxDHH4u/wCVdP4N0qT4G/BiWbVblDcaXpxlu5Sw&#10;2tcAbmIPfLsRWX+yf4LuvDfge81zUJHudX8SXLX9xJIPmIJOCfrkn/gVc6nTp08ViKcrxt7OGt9J&#10;O7+6P5jTvpI91QDbgUBDuzQgwB6Cnda+Y2NdxsnAzXj/AIob+1P2lfBNt96PT9KvL1vZm2xD/wBC&#10;/U17A57e9eOeGQdX/aZ8W3GdyaVo9naKfRnZnb88VvRdnKXkykeybgPvcV5B8d/EGqX0WneCPDs5&#10;ttc8ROYTPGfmtrUf66b2OPlGeuTXq15cR2dvLPMwRYlMjOxwoA5OT6V4t8Hlk8Sa34i+J+rYWPU5&#10;TY6Ok52+VZRuVGM/89HDP+XrSpJcvMxo9W8F+EbHwR4YsND06MRWdnGI4xjBOOpPuTk/jW3vy+2u&#10;Et/iTcS/ESw8NPpZjW7spLwSNMPMiVSoHmIAdpJYY+bnmuj1bxbpejWE13PdwlITtfDjIb+7/vei&#10;9TUNSbuyTWlbahxwB19q4fxfpDfE/RtS8PL+60m4ge1u7judw6KP4hRp1/q3j94p44LnQdDY7v34&#10;Mdzcj1x/AvYq3JrtIYY7CCOG3hCRRjARRwBSj7rutwPEfBfi/XfhPoMHhTxT4b1bUYtLY29prGkQ&#10;fao7mFT8jyKpLoxHbFafjP40X2j+HbjX7fRLjSNKhiw13rSCKSVyQFSGAHe7HPGcfSvWZpUtIzMW&#10;EcZ5Y44Hua8Q0i3k+Pvj2PX7iMv4I0CRodOhfhb27DDM5Hov8JHBrdO7c2gHfB34b6/rV9D488dX&#10;E19rb5bTNOn+VLCJuQxT7vmFTg8cZNe5JBHGd+BuPJNOiUoihiC2OSO9NkQFsisXNzd3oBIrbxSb&#10;KRAVqSoAZtz2o2U+igBpfFKGzUeN1PUYp2AUgMKY0YK7e1SUnGah3voB4L+1T4NuL/w7p/iWwjc3&#10;2jyLIWiGWCbgQforAH8TUlxpmh/tJfDG3ujHCmuQBE+17AZLa4UgkA9dpOD15Br22+tI723lt5UE&#10;kMylJEPIZSMEfiMivlzwteyfs6/F/UtH1AtH4W1whraUc7DnbG2P738JHZQDX1uBrVMVhHRoO1ej&#10;70PNfaXn3SMJQ5m09mfPXxD+Htz4Q8R+INGs7k6rqatFbvdxoyrHnDSDP8J6DrXtHwRs/Elyus6P&#10;No8WraDf2hnkfWN4jSdkERSOcno/cA9BxXrnxC+HPhbQ2134gzaW+qTpELj+z45f3E8oAAfAGSW+&#10;XJyQMdK8lt7zxd+0Pqts8MP/AAj3h7TH80RvvFtCq9gwAEj4zg7cV9ZVzR5zg3zxtGKXNOWlpWWy&#10;Wt77dDkjDkb7HaDT0+CHiuPTNStE1XwFqcqFXuF81LOUZ2HDZ6YXknNWfEvwg8U+LtZuvE93c6X4&#10;pt0aSLTdCnBW0e2YEBi+75W5z0PIrfsfiN4B8c2cvga51NbqdFEZOojy/ObHDhsYJ9BnmszRdQ13&#10;4F6mukan5+s+EJ2/0a8wWezHZcDovfJr52FfExk5JcuItqpK3PHvHZqXR2s2tnc2tyed/wAC78Pf&#10;EEnwv0zwz4G8SzS6z4mvpHaKzsyJ2tIQSV3sSPlAAG76Vtaj8KJdZ1jVbiy8RzQ6Fql0txf2FsFb&#10;zXVVQqJByFIUArXF6/4WPwx8HeNPH2kX83ibXtT2+Xf43tb25YJhdvZF5/4DWt4T8T/2HbeD/CPh&#10;HULXXbqdTd6lfqRMEiPLsdp4cseAfTpXFWpSnzYrCOzbalpo2vek7NPlUXZK+repvFaeQz4P+J9G&#10;k8TeLbmV2stdknKjTJ4HieGxtxtjC7hg8Ak4/vVz/gT44+LvEvjfQ/ti2DaLr13cRwW0Kgy20Uab&#10;ldmBzyCM5HU4r1/wn420z4i3niS0tbYyW+nXBsXuGT5J+MMAe4qp4Z+CPhfwVrF1qemWbR3VwGUe&#10;bMzJCpxuWNeig4FYe2wsZ1vrVF88opRT1t7vTa3R9e3UluSemxieEfizqXifxLbj/hHYo/D1+8sV&#10;jqS3gaSVk6loSAVGQRkZ6VVvPi/qU+lWjaVYW66hfeIJtDiS6kxCNjEeYzADBIGcdzxUekfAKbRf&#10;FGi6m2tpNp+iXMs9na/YkWQRvuPkmX720Mxb3xW0Pg5Y3Ph/VdMuL2UQ3erNrltcKAHtJiQwKZ6Y&#10;OSCfWs75ZGonGzWmiT7vfq3azdrdbFXZ23hW71STS4k1qO1XVlJWc2RYxE54xu56Y6+tc7428ZaT&#10;L4htvBd9Y3N5/a0W2X9yxhVG3AZcdPmUfTIpfCFjovw+8N6tcx6q+rsrvd6hevKss8kmMlm28ZwA&#10;MADpXR6FrOn+KNFs9Ws/9JtbtN0UrL8xGe/pyP0rynalOVRxvFO11eKT6b3fnZ6lLVWOf8PeGYfh&#10;xpV5f3l5c6xOsIBmkTMixJnZGqjrgEjPU9TXFeIfiNeR6da+KtLs5/E/gq+i8i/0y3tvMurVuRlE&#10;Xk5z8wPTAr1zWXurfSriaxgjub5ImEUczbVY44BPpnFeDyeK7L4C2XiDX/EjwacNXuo2sPDWnEzN&#10;LIflBRQu472IyQMDHUV6eD5KvNUlHnndJK+997JaprfmWiMZLlVmHgvXLf4X+Ftf1qdb+00C/uhJ&#10;oWjXsRE6uQSFWMnK5bGV9q6z4aaDJ4VtdZ+IHjOaK31zWERpjMwAtIF/1cKk9uQceprN8J+EL6/1&#10;L/hY3xJdNPvrZXlsNJlkxBpMPfcQcPIR37dq47xf+0J8Kvi8tx4I1Q6mNMvJVEWoxxGOEyAjYQ2Q&#10;xGcHBGDXreyqY2pUjQi581vaygr2Stonpe1veenM123UbxZsfG/4B6l8QL9PGXhDxHPZa9BCi20R&#10;u3+zOqnIKMo+XPIx0Oea6b9mj4m6j8S/BM0mtw+Xq2mziyuZTjMsgAJJxxnkdK8ssPhP8a/A9/Lo&#10;PhXxDb3Xhmdtou7kIfJhPBCqQSpx028V6dq+oaP+y18GYm/4+pIP3cER+/d3ch4JA9W6mnjeWeEh&#10;gYVI122vZuPxRXVS/wAum44SjKb02OR/aHv7r4pePtA+FGlszafcTLfa7JFyEgUj5D75wceoHrX0&#10;bpmnQaZaw21tGIoIkWNFUcBQAAPyArxv9m/wHfaLoV34u8RZk8U+I5TdXJfkxoTkJn0HA/4CK9vA&#10;GBjpXj5nKNOccFSd40rq6+1J/E/0Xki4JttsQjAwKUDAoFLXiGqGsB1rx74KKb/xt8U9ZHPna4LV&#10;G9VhjVfyyTXrV3dC3gmlOAsSFyT7c15X+zLE03w0/tNuZtW1C7vWY9w0zBf/AB1RXRT0pTk/JL77&#10;/oUit+0/4qn0T4arbIZobfV76HS7iaAZkSGQnzCn+0VDAZ7mtv4eeFr57e31TUrX7AsUKQabowk/&#10;d2UC/c3YwGkZdpPoeK7++gt3tx58UcqxkMPMUEKRzu56Y9a4DVfjJpKTz6V4atLnxdrFvlWtNJAa&#10;NG9JJmwi/QmiDcoezhG4zgvBnia11XxX4n1yxaKTXvEWovpelwknctjaHy2lx2XdubPQkitm8l+H&#10;fw98QTX+oazJrGuXLho7KRmuZEY9fLhVTjnnJHBPUVxvwx/Zf1+wuLq513W5NIsbhnK6bYMpuEid&#10;y5ia4AyF3EHCcHA5r3Pwl8PvDvguJY9K0i2tZEG0yrEDJJ7s5BYn6muuv7JO0JXEc6vi/wAbeImZ&#10;NC8Lrpdu/wDzENel8sn0IhQFvzIrR0bwp4plvkl1zxXPK2M+RpVvFBB9DuDOfzFdOdUt5rz7KrJM&#10;44Ii+bafQ44H40niDXLLwhot5ql8wgsrSBppZB14GcD3Pb3riu9khHm/xr1rUNWk034feH7lk1jW&#10;wYrm4jPNrZ4HmSk9mwGCg9Sa9L8LeHLHwj4fsdH06Fbexs4hFDGg4VQP69fxrzz4M+HL+SHUfGmv&#10;W4TxB4gZHROptrRcGKEegA5I9Sa9UKMxBxtA6AUTkl7i+fqArEscDpShNopVAxxTqyAYBmnAYoAx&#10;QTikAtFN3UbqLgNXpUlMHFPqmAh6UwkCpKidM0riYKfmyOa4X4u/DCy+KXhySwmjWO9hBltLsffi&#10;fjgexxg13aJinMDnI4962o1p4erGtSdpR1TC1z5w+CXxU8q7m+G3jGP7LqlgjRQNcjEdwmSCMngg&#10;cKPUV0fxtudW8C+F9Jm8P262GkW0hS9tbSJdpQrgKFA+6cnJHTNaPx1+CNv8S7FNS08LbeJrBN1r&#10;cL8plI5VWPoDzXGfCT45Sahez+A/iRarZ61ADAs8+fLu17nceOenFfWunSxkv7TwsbqOtSn2fWSX&#10;VP8AB+Ri1dONjwrx/wCFI/Dmvq+lomoaf4k8m60XUmU+bBKhwkYYfd+/tx6AV9QeH/iBDpfgbw3p&#10;/jqC6tr6/tWSczQHY2GKjzSfuswAOD61Tf8AZY8GS+J7PWYUuoktpTcRWSTHyFckEsgx04HHNU/2&#10;qfHVrpXhu38NwQRXuq6nJGUtniEuF3BchT354rsr4yjnksNgqcXJ63l8Ml0Wu2iSb2TauYqHsldu&#10;5el+GWreCHbVvhveC40u4DPJ4fupBJaTA8ny2P3O/HTmszwh478I6W+o2s+jQ/C7xJextDKbm0EK&#10;yOejRygBXAPPWmfDb4Y+N/hhY6Tfw+I4JtL2iXV9O1EMUhiwSzQlRwwGMDgdap6X+0l8N/iWjaZ4&#10;m05rCzkkaOKTVIFltZMHAw4ztJGD2xmuKUKlVzhTvXhG15wupb6KSektuq+Zd72a0O1+DGj6z4D0&#10;628OSafaahpBMk8eu2dyrLIzNkmRDzuPquRx1rU+PWtPoXwo8R3kbvFcG1aGIjjDOQox/wB9GuLX&#10;9n/TLVzqfgfxVqXhiG4O+NNOvTc2bnsRG2VA9gcVan8OfGXSYjEmueGvFEA4KalatEzD0IUYzXnf&#10;ua+J+s+1ine7Uk43s/Rxu/WxaqW0auYvj3xHqWgfDDwp4U0ya7k1m9tIGkaxQyTiFFHmFVHJJPHH&#10;rWPo+oP47+BOp6RdapfWV74a1DbePPbPNcGNSXVJI87+VPIPPArvINR+K6gXD+CfDgugMLMl8ytt&#10;7gHGRmm2lz8WGvZpbXwl4X0Z7g7pZnuXYyN/eYqvzH613Rm6dG0Y01JS5788L3vd/KzsLR63Zxvw&#10;iuY7jx5NpGl2Wg6no1xaOdQutH06a1+yMwGxJN5wWYbu3aui0vQdb+Hvwd1nRLzxDa+HZ7W5kfTd&#10;QeRDti3b1DbxgZOQe4ycVNYfCvx6+rX+pXnijT9Fnviv2g6VYl5XCjAw8h+TAJ6Cug0n9nrwvb3S&#10;ajqkd14o1Mc+frt09zk+oVvlH/fNRisThfaP94nF8raS5m3Hu2ox6taJ6dBptu0Tmp/jJrXjaKHS&#10;/h5pcmsnCrceJLtDHZwkAAtHnHmHqRzip7Xwd4P+Edz/AMJv4118al4jYbDq2pNtJLfwwRDOAfRc&#10;816lrlneWvhm7j0OG3ttSjgZbNSgEavj5RgcAZx7V8K+EPFOreKfiVdW2qaQfF/j3fItrca9cCK0&#10;0lUH7xjAflypBKlRjgV0ZZhHmEKv1Z+zpx1kk1zyT7ydkorray8pOyIleDvPX8j0/wDah8T61qtr&#10;4f1lHuJfAFwscz26xSR+c2C+2cHBUYwO2ckVP8V/FHg/4xeBPD+keGrSKfxLezxLaW0MOGslRgJA&#10;5AyijnHriul+HXxL07xHrMvw41ObUfiTeyRyvrGsxWX/ABK7ckcQrJ0OCCBjnjNdV4O+FfgX9nOx&#10;1jxI0q28bszfbrt8vFETkQoccjPQdauGNpYKNOnOElVotuny3SnfZyTSd/VXaWiQKDbundM722S2&#10;8IeELVdU1EiPTrZEmup2C+aVQZJJ9cV4B4c0LU/2jvic3iPWovJ8CaLJs023B4uW4KSY9iOtQznX&#10;P2uddjELXWhfDSykBKspSXUGByu5D/D1HFfS2g6HY6BpFtpWnWiWVlaKI4YYxhUUdhXnTbyeMuZ/&#10;7TO97fYT/wDbn2Wy8zRNy0WyL0a/PtCbFXjjvU+Nq4HSlHSkfO04618wjW2mgnP4UHk4NIjHZzyR&#10;XDeM/jDoHgq4FhcXP2/XZTtg0iwHmzuT0yo+6PUnpTiud6AkX/inqo8P/DnxLfltvlWExDehKkD9&#10;SK888F/ECy8KeA/D3hjw3YSeJfEFvYxI9tphBiibYCxllb5V5OSOT1rj/jJbeMvFXhm2i1+6Xw9b&#10;61qNvpkGh2Z8x5UkcEiWTjBwp4XjpXsYm8GfBzQLa0nmsNCsVQKBgK8zY64A3MxP1rvcI06Ki/eb&#10;ey20RRzafDXxF43cT+Otba3tSc/2DorGKL2EkoG5/p0NdxbQ+G/htoflj7HpGmx4CoVSJR6DoMn6&#10;1yX/AAmfizxrMI/CPh/7BpLDH9ua5mLcP70UGN7f8Cx7itPS/g5p63C6h4jml8ZaspDLPqpBjjPX&#10;5IgNijPsfrXNJTt+8dl2X/A/XUCNviRc6/cND4U0e81dOjahdL9nswfUMRub6Kv41r6d4U1LVQs/&#10;iDUzO3X7LYqYICP9r+NvxI+ldXFCmwAxKu3oBT9+Dt71jdRVkhENnZQ2ESxQRLBEowEToK8m+IXm&#10;/Ev4haf4MiydBsFXUNZYdJDlTDAR6E/MfpXoHjnxRH4R8OX2qzcpaRGbaOsjDG1B6knAxWJ8JPC9&#10;1oehzX+pfNrupyvd3zHk7m5RM+iLhRW0Pd98Dt7ZNkEa9woB96l7UyAMIwG4qSsetwGqMU6kBzS0&#10;AFNbrTqQjNIBtFFFKwABmn0UVQBSEZpaKTQCEhRTDKOlOdc1F5ZBppIBSm/Hb3rzr4u/BLQ/ijpw&#10;+0p9j1SIZt9RgX96jdv1r0hBxinFRitqFerhqiq0JcslsxNc2jPl/wANfEzxt8DNQt9A8e2Uur6G&#10;o2Q61Cd7ovYtgYx+tewabofgv4javpviu2Fpqt7a4aC7U5dcZIyDgjBOeR2rsda0iz1ywktL+3iu&#10;7SQYeGVA6n8CK8J1z9m3UPCt3Pq/w51240Sdm8z+zyxMLn05/qD9a+g9vhcwlzOXsKr6r4JX3vbW&#10;N/LQwacdLaHXftFz62nwy1a18PWFxfX1wBC62y7mWI43nHX7oI/GvAfhb4buNL8Iw6Z4Y8S6Nqxk&#10;y2o+EfFVt5aLMcA7C4DZwB0r0XTP2ivEXgmeLTfiR4WubR0IB1CxtmeOU/3uBtH4Gu2Wb4ZfGuNJ&#10;JDZXkyyLKm9xBcKw5H3SGP4mvVw88TlWFeGq0r03Lm542knpZfJdLOLXcUo89mnoeW/GuCT4R/B7&#10;T7Pw7AnhnU9WuYp7tLC6kEcTom51Rt2QmRjj1rE074sap4Y8L219onxWt9evljRpdF1WzLTE4G9Q&#10;x+c4ORuxXunxM+C9j8To9Dgub+azt9HkDxxxKJPM5UkNnOPuiqXxu+EB+IGg2sGnJbw3cTb/ADXi&#10;Ac4RgF3gZA3FT+FZYPM8DKnRpYnWTlJzbSe+1+ZNtejTXcjlqL4Wc944+OPiHQ/BngzV49Os7K51&#10;cK95Dd7j5QBG8Lgg5wcjNdR8ffiBrfw98CWureHvJ+2SXsVu4uE3IFZWJ4yMHKgZ96zvjP8ABnUf&#10;iT4E0S1triP+2dLZJEa4JVZW8sI+4gHBJ5+orlPF3gD4tfFfQbfw5rdtougaelxDLJeRTvNLIEI5&#10;wvQnHescPTy+qqFV8sVGUudN6uN9LX1enYnmqXs1qY3xl+Jvifw5L8LPEseoyW2laokIvLVGBR5C&#10;6MQT6FXP/fNfT51W2itYrmS4jS3kUMjs2AQRnNeX/E74CWvj34b6R4VW9a3GmSQNDdNHvZQi7TgA&#10;jkgnvVWw/Z08J2EUM/iLUdQ8RPbhQrapcsIogBgAKMBRgVy4mtl2Lw1JJ8s4Oa0je8W7x7emupvF&#10;ztZnsyMsijGGU8jHNeFfE/8AZP0T4i/EG18TtfzaWCjC+gtY/muyfVs8cccDNbfjH9pbwD4HBtY9&#10;WTVr5PkWz0sGds+jFQQp+przy58VfFz43y/ZNDsW8CeHZPvajcIfOlX0GQGyR/dGPU0sswuYYZ/W&#10;qcvYxtZyk7XT7Ld/JFOajpLU63xX8R/AX7Nnhy30PS7Rpbsjbb6Ppq+ZcSEnrIxGep5LHPPFcPoP&#10;ws8cftB61beIPiFcnRvC0TCWx8O2pHzqDkeYe/P94Zr0f4X/ALOPhrwDdnVLmBtZ15j+81G8O589&#10;yvoPqTXrqoscgYAFsYLd6Uswo4Fy+oNzqverJa+fKunq9fQSXMtNEVtM0a102wgtbW3S2ggG2KKM&#10;YVB6CrwUk5NN3lXAA+WnluOOTXzTvdt9TVJWsIxKjIrn/GXjvRvAOlfb9d1GDT4MhV8xvnkY9FRe&#10;rE9ABXQjJA7H0r511P4W/Ey0+I13rMEPhvxZE8rvZXuvSzb9PjJz5aRAFTjPUHtWkKfO9XYdjqYt&#10;c8afFbf/AGdBJ4K8Ly8C9uYidQuFPdIzgRg+rZIqa2n8A/AqD7Lbf6VrEww4jBu9RvH9X2gtk9M8&#10;D1qzF8OvGXiGUt4o8aPDbSff07w5B9jQj0aZi7t+BWuw8MeAtE8IR7dK0+G1PR5VG6SX3d2yzH3J&#10;NdE5xtyp6dl+r6/kB4D44uvF/wASvid8PdIl0j/hDLVZpdSgeR457rbGn32j5WNgSuOvJPpXs3hr&#10;4Q6D4fuBfskusaywzJqeqyfaJmPtuGF+igVzGmD+3v2mdUuAPMh0LRI7QN/dklcuR/3zivXLeEBF&#10;Zh85HNVVqNRjFaadPMZJGgVAMDNOFBNIOK4NEIOvIoIUHccA9KQDYnHWqup30en6bNdTfdhQyYHU&#10;kDOB78VQHDa/Zt458a2+jON+kaY6312ezTcCOM/Tlvyr0FAVIyPvDJPvWB4I0x9N0kSXAH9oX7m8&#10;uz6SMB8v0AwPwrozyKd9LABYCmA5oVBTwMVKAAMUtFFMAooooATGaNopaKQBRRRTAKKKKACmsKdR&#10;SYDKdjIo20E4oAjORxSKuDwPxp+Nxp3Cik7sd9LFO/0y21S3eC7iS4t3GGikUEGvI/Fv7KPgLxHM&#10;bm10+TQ7zr5+nvjJ9cEH9MV7McNx1pUQIOK7cNjMThHehUcfQycU+h84n4BfEXwnHt8KfEa6eBfu&#10;W2oozLj0yS38h9KhEn7RegqVGn6DraD/AJaO6jP6qf0r6VpjrjnrXq/25VnpXpU5+bgr/fHlJdK/&#10;2mfNJ+Jf7QFopE3w102b/prHcgqfoN+f5VAnxE/aF1CQLbeBdLtQejTMNo/OX+lfS5UE528+tOSP&#10;J6D8qtZvQ/6AqX/k/wCXMUoNK3Mz5qm8PftFeK223msaT4cRv4rIAMn4gOT+dIv7Ier+KiJPHfxC&#10;1jxAT96CJykf4bs4/ACvptYwvQUvI6Coee4qGmGjCl/hgk/vd3+JLp92ec/Dz4B+BvhvBGukaHCt&#10;ygx9ruP3sx99zf0Ar0L7OBHt6j6daDnOSKcDk141avVxU/aV5uUu71HH3dkKqjYARjFNWLB4p5Ax&#10;QpxWD1NNxCmaANtKWAoB3UDDNRm3iZixUEn1qQrmgJiloBC2R8oUKvtQ48pFI9RUrKTxWb4l1SPR&#10;PDep6hIdq2dtJMT/ALqk/wBKnlu7R3A81+B+3WPEnxI8Qody3+tfZo29UgQID+Zb8q9eVgRxXl37&#10;OGjyaR8KNCeUYn1CN9Qlz/flYuT/AOPD8q9MjbaK7MRZ1ZJdNPuVgJSBTaC/FN3VyOIEhOBmuf16&#10;J9SurS1AzASJXI/vA8VvSjKYqrDDtlzjqapAWFjVGLdC3NSA5FBUGgDFJgFLSZpCaAF3UtMp9MAo&#10;oooAKKKKACiiigAooooAKKKKACmkU6igBB0oIzQelJvxQAbKOFo3CkILVLbAUNmlIzTQhFPo1Abs&#10;HelAA6UtFUAUhOKCcUxuaBDtwIoUU1Rin5FGowIzTQue1PooERstKvFPppGKV7jHUUgNBPaiwC15&#10;d+0fqEtp8KdUtbZiLrU3i0+LHXMrqvH4E16fuwcV5D8Vpf7c+I3w78N/eD376lMn+xBEWUn23sK3&#10;or95ddNQPS9AsYtG0aysIlCxWkCQIB6KoA/lV9EyuaRYchfXAzUwGBisea7bAjCU7ZThwKWi4DX6&#10;UidKcRkU1flpAPopMilpgN20EYp1FIBoFOoopgFFFFABRRRQAUUUUAFFFFABRRRQAUUUUmAjdKiY&#10;VK3Sm0gGKKkU0lFO4rD6KaDinUwCiiigYw0UUU0AUoFIOtPpAFFFITikwFprUZNKOlSAmMc0Hpmn&#10;UhGVIqwIgd3J6dq8h0JD4k/aQ1zUG+aLQdJhsIz/AHZZTvf9FFevS7Y4SWwAo3E+mK8q/Z/iOp2n&#10;irxJIMnW9YmmRz/FEh2Rj6DDCt4PljOXlb72B6ygwo+lOpKAMVzeQC0UUmRTsAA5oIzTQacOaYCY&#10;NOoooAKKKKACiiigAooooAKKKKACiiigAooooAKKKKACiiipYBTKcelNpFIKKKKBMKcOlNpw6UxC&#10;0h6UtIelUA2iiimhoUdadTR1p1IQU1qdTWqWAlKDikpGpAP60E4GaROlEn3G+lUgOR+KXiVPCvw9&#10;8R6tIcCCyl2e7FcKPxYio/hPoJ8L/DLw1pzjE0dmjyD/AKaON7/+PMa5X9oKE6z4a8P6BnCa1rNt&#10;at/uA+Yx/JDXqsUaEKIwAiDAHtW8tKK82/wAeshZql61Aw2PipUNYIBxGaTbTqKYES1IOlRr1qQd&#10;KAFooooAKKKKACiiigAooooAKKKKAGUUUUAFFFFABQOtFFAD6KaDTqACiiigAooooAKKKKACiiig&#10;AooooAKKKKACiiigApD0paQ9KAG7cmgtg7R1xTl6VE/yzBj06UnsB5Z4rgGtfHLwRa9V0mxudQkx&#10;/CzARJ/Nvyr1Vf3gjYjHGa808Kw/2r8YPGOpZytnbWenKf7vDStj3y3P1r00DaoHoKqTvy27AOop&#10;qnIp1IAooooAKKKKACiiigAooooAKKKKACiiigAooooATApCMU6igBlFKRg0lABRRRQAUZoooAUN&#10;TqZQDigB9FFFABRRRQAUUUUAFFFFABRRRQAUUUUAFIelLRQA0namajlBeEHuOR9e1Pl/1ZqCWUQ2&#10;Rcn7i7z9ByaAOK+EsAlt/Eeonk6hrN1Lu9VVgg/LaRXet92uT+FNt9m8CaYSMGVXmP1d2c/qxrrT&#10;0NADYzkU+o4TkVJQAUUUUAFFFFABRRRQAUUUUAFFFFABRRRQAUUUUAFFFFACNTac3Sm0AFFFFABR&#10;RRQAUUUUAOHSlpF6UtABRRRQAUUUUAFFFFABRRRQAUUU1jQA6k6U3OKC1ACuNyGsnxFKbbQL5lGW&#10;FvIAvr8p4rU34qnqlsby08sDduddw9RnNABoGnjStFsbMdLeCOH/AL5UL/Sr7dDSEhc+9IGyKAEi&#10;GKfTcYpCaAH5FGaj3UbqAJaKKKACiiigAooooAKKKKACiiigAooooAKKKKAEbpTaKKACiiigAooo&#10;oAKKKKAHL0paKKACiiigAooooAKKKKACiiigAph60UUAI1NoooARqfEOM0UUAJMcGiPrRRQA9qjo&#10;ooACcU3JoooAsUUUUAFFFFABRRRQAUUUUAFFFFABRRRQB//ZUEsDBAoAAAAAAAAAIQCUfmaPHgIA&#10;AB4CAAAUAAAAZHJzL21lZGlhL2ltYWdlMi5wbmeJUE5HDQoaCgAAAA1JSERSAAABWQAAAJMIAgAA&#10;AKuU/eoAAAAGYktHRAD/AP8A/6C9p5MAAAAJcEhZcwAADsQAAA7EAZUrDhsAAAG+SURBVHic7dax&#10;bQMBEAPBvbf6r1kBi3gBnqmA0YJ3dwH/3vP2AOAnaAFQWgCMFgClBcBoAVBaAIwWAKUFwGgBUFoA&#10;jBYApQXAaAFQWgCMFgClBcBoAVBaAIwWAKUFwGgBUFoAjBYApQXAaAFQWgCMFgClBcBoAVBaAIwW&#10;AKUFwGgBUFoAjBYApQXAaAFQWgCMFgClBcBoAVBaAIwWAKUFwGgBUFoAjBYApQXAaAFQWgCMFgCl&#10;BcBoAVBaAIwWAKUFwGgBUFoAjBYApQXAaAFQWgCMFgClBcBoAVBaAIwWAKUFwGgBUFoAjBYApQXA&#10;aAFQWgCMFgClBcBoAVBaAIwWAKUFwGgBUFoAjBYApQXAaAFQWgCMFgClBcBoAVBaAIwWAKUFwGgB&#10;UFoAjBYApQXAaAFQWgCMFgClBcBoAVBaAIwWAKUFwGgBUFoAjBYApQXAaAFQWgCMFgClBcBoAVBa&#10;AIwWAKUFwGgBUFoAjBYApQXAaAFQWgCMFgClBcBoAVBaAIwWAKUFwGgBUFoAjBYApQXAaAFQWgCM&#10;FgClBcBoAVBaAIwWAKUFwGgBUFoAzOd55ADwC4Cq/u7u7Q3A+75qRQE1zyRMQQAAAABJRU5ErkJg&#10;glBLAQItABQABgAIAAAAIQA9/K5oFAEAAEcCAAATAAAAAAAAAAAAAAAAAAAAAABbQ29udGVudF9U&#10;eXBlc10ueG1sUEsBAi0AFAAGAAgAAAAhADj9If/WAAAAlAEAAAsAAAAAAAAAAAAAAAAARQEAAF9y&#10;ZWxzLy5yZWxzUEsBAi0AFAAGAAgAAAAhAMthnZHYAwAAmA0AAA4AAAAAAAAAAAAAAAAARAIAAGRy&#10;cy9lMm9Eb2MueG1sUEsBAi0AFAAGAAgAAAAhACvZ2PHIAAAApgEAABkAAAAAAAAAAAAAAAAASAYA&#10;AGRycy9fcmVscy9lMm9Eb2MueG1sLnJlbHNQSwECLQAUAAYACAAAACEAezMgCuIAAAANAQAADwAA&#10;AAAAAAAAAAAAAABHBwAAZHJzL2Rvd25yZXYueG1sUEsBAi0ACgAAAAAAAAAhAMcrP+EhWQAAIVkA&#10;ABUAAAAAAAAAAAAAAAAAVggAAGRycy9tZWRpYS9pbWFnZTEuanBlZ1BLAQItAAoAAAAAAAAAIQCU&#10;fmaPHgIAAB4CAAAUAAAAAAAAAAAAAAAAAKphAABkcnMvbWVkaWEvaW1hZ2UyLnBuZ1BLBQYAAAAA&#10;BwAHAL8BAAD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7" type="#_x0000_t75" alt="þÿ" style="position:absolute;left:8379;top:1154;width:334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81LDAAAA3AAAAA8AAABkcnMvZG93bnJldi54bWxEj0GLwjAUhO/C/ofwFrxpqoK61SiLiyAI&#10;onXx/GiebbV5KUnU+u83C4LHYWa+YebL1tTiTs5XlhUM+gkI4tzqigsFv8d1bwrCB2SNtWVS8CQP&#10;y8VHZ46ptg8+0D0LhYgQ9ikqKENoUil9XpJB37cNcfTO1hkMUbpCaoePCDe1HCbJWBqsOC6U2NCq&#10;pPya3YwCd7metm43WWPz87VrR/V+NTnulep+tt8zEIHa8A6/2hutYDQcwP+Ze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fzUsMAAADcAAAADwAAAAAAAAAAAAAAAACf&#10;AgAAZHJzL2Rvd25yZXYueG1sUEsFBgAAAAAEAAQA9wAAAI8DAAAAAA==&#10;">
                  <v:imagedata r:id="rId10" o:title="þÿ"/>
                </v:shape>
                <v:shape id="Picture 250" o:spid="_x0000_s1028" type="#_x0000_t75" style="position:absolute;left:8151;top:2059;width:2811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YBrEAAAA3AAAAA8AAABkcnMvZG93bnJldi54bWxEj0GLwjAUhO8L+x/CW/CyaGoLrlSjLEJR&#10;EA+6Xrw9mmdbt3mpTdT6740geBxm5htmOu9MLa7UusqyguEgAkGcW11xoWD/l/XHIJxH1lhbJgV3&#10;cjCffX5MMdX2xlu67nwhAoRdigpK75tUSpeXZNANbEMcvKNtDfog20LqFm8BbmoZR9FIGqw4LJTY&#10;0KKk/H93MQpwz35zOCene3RZ/2y+k6xeYqZU76v7nYDw1Pl3+NVeaQVJHMPzTDg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YBr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841EA">
        <w:t>SECRETAR</w:t>
      </w:r>
    </w:p>
    <w:p w:rsidR="000B5FE8" w:rsidRPr="004841EA" w:rsidRDefault="004570D0" w:rsidP="004841EA">
      <w:pPr>
        <w:jc w:val="right"/>
      </w:pPr>
      <w:r>
        <w:t>p</w:t>
      </w:r>
      <w:r w:rsidR="004841EA">
        <w:t>rof. NOVAC GABRIELA</w:t>
      </w:r>
    </w:p>
    <w:p w:rsidR="004841EA" w:rsidRPr="00593724" w:rsidRDefault="0077103A" w:rsidP="0077103A">
      <w:pPr>
        <w:tabs>
          <w:tab w:val="left" w:pos="77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4841EA" w:rsidRPr="00593724" w:rsidSect="00E55A7D">
      <w:headerReference w:type="default" r:id="rId12"/>
      <w:headerReference w:type="first" r:id="rId13"/>
      <w:pgSz w:w="11907" w:h="16840" w:code="9"/>
      <w:pgMar w:top="567" w:right="1134" w:bottom="567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F5" w:rsidRDefault="00013BF5">
      <w:r>
        <w:separator/>
      </w:r>
    </w:p>
  </w:endnote>
  <w:endnote w:type="continuationSeparator" w:id="0">
    <w:p w:rsidR="00013BF5" w:rsidRDefault="000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F5" w:rsidRDefault="00013BF5">
      <w:r>
        <w:separator/>
      </w:r>
    </w:p>
  </w:footnote>
  <w:footnote w:type="continuationSeparator" w:id="0">
    <w:p w:rsidR="00013BF5" w:rsidRDefault="0001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8" w:rsidRPr="005670C1" w:rsidRDefault="000006E8" w:rsidP="000006E8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4896" behindDoc="0" locked="0" layoutInCell="1" allowOverlap="1" wp14:anchorId="636C24F3" wp14:editId="46D258F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ab/>
      <w:t xml:space="preserve">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</w:t>
    </w:r>
    <w:proofErr w:type="gramEnd"/>
    <w:r w:rsidRPr="00830712">
      <w:rPr>
        <w:b/>
        <w:bCs/>
        <w:lang w:val="fr-FR"/>
      </w:rPr>
      <w:t>DIMITRIE LEONIDA”</w:t>
    </w:r>
    <w:r>
      <w:rPr>
        <w:b/>
        <w:bCs/>
        <w:lang w:val="fr-FR"/>
      </w:rPr>
      <w:t xml:space="preserve"> IAȘI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>: 0232/430325 FAX:</w:t>
    </w:r>
    <w:r>
      <w:rPr>
        <w:lang w:val="fr-FR"/>
      </w:rPr>
      <w:t xml:space="preserve"> </w:t>
    </w:r>
    <w:r w:rsidRPr="00830712">
      <w:rPr>
        <w:lang w:val="fr-FR"/>
      </w:rPr>
      <w:t>0232/233682</w:t>
    </w:r>
  </w:p>
  <w:p w:rsidR="000006E8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0006E8" w:rsidRPr="00830712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r w:rsidRPr="00DF6A26">
      <w:rPr>
        <w:lang w:val="fr-FR"/>
      </w:rPr>
      <w:t>http://www.colegiulenergetic.ro/</w:t>
    </w:r>
  </w:p>
  <w:p w:rsidR="000006E8" w:rsidRDefault="000006E8" w:rsidP="000006E8">
    <w:pPr>
      <w:pStyle w:val="Header"/>
      <w:tabs>
        <w:tab w:val="clear" w:pos="4703"/>
        <w:tab w:val="clear" w:pos="9406"/>
        <w:tab w:val="left" w:pos="28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49" w:rsidRPr="005670C1" w:rsidRDefault="004841EA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C49" w:rsidRPr="005670C1">
      <w:rPr>
        <w:b/>
        <w:bCs/>
        <w:sz w:val="10"/>
        <w:lang w:val="fr-FR"/>
      </w:rPr>
      <w:tab/>
      <w:t xml:space="preserve">                            </w:t>
    </w:r>
  </w:p>
  <w:p w:rsidR="00FA6C49" w:rsidRPr="00830712" w:rsidRDefault="004C1D4D" w:rsidP="00830712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="00FA6C49" w:rsidRPr="00830712">
      <w:rPr>
        <w:lang w:val="fr-FR"/>
      </w:rPr>
      <w:t xml:space="preserve"> </w:t>
    </w:r>
    <w:r w:rsidR="00FA6C49" w:rsidRPr="00830712">
      <w:rPr>
        <w:b/>
        <w:bCs/>
        <w:lang w:val="fr-FR"/>
      </w:rPr>
      <w:t xml:space="preserve"> “</w:t>
    </w:r>
    <w:proofErr w:type="gramEnd"/>
    <w:r w:rsidR="00FA6C49" w:rsidRPr="00830712">
      <w:rPr>
        <w:b/>
        <w:bCs/>
        <w:lang w:val="fr-FR"/>
      </w:rPr>
      <w:t>DIMITRIE LEONIDA”</w:t>
    </w:r>
    <w:r w:rsidR="006B5808">
      <w:rPr>
        <w:b/>
        <w:bCs/>
        <w:lang w:val="fr-FR"/>
      </w:rPr>
      <w:t xml:space="preserve"> IAȘI</w:t>
    </w:r>
  </w:p>
  <w:p w:rsidR="00FA6C49" w:rsidRPr="00830712" w:rsidRDefault="00FA6C49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 w:rsidR="00704E05">
      <w:t xml:space="preserve">                              </w:t>
    </w:r>
  </w:p>
  <w:p w:rsidR="00FA6C49" w:rsidRPr="00830712" w:rsidRDefault="009015DA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</w:t>
    </w:r>
    <w:r w:rsidR="00FA6C49" w:rsidRPr="00830712">
      <w:rPr>
        <w:lang w:val="fr-FR"/>
      </w:rPr>
      <w:t>EL</w:t>
    </w:r>
    <w:r w:rsidR="00200E29">
      <w:rPr>
        <w:lang w:val="fr-FR"/>
      </w:rPr>
      <w:t>.</w:t>
    </w:r>
    <w:r w:rsidR="00FA6C49" w:rsidRPr="00830712">
      <w:rPr>
        <w:lang w:val="fr-FR"/>
      </w:rPr>
      <w:t>: 0232/</w:t>
    </w:r>
    <w:r w:rsidR="009172B2" w:rsidRPr="00830712">
      <w:rPr>
        <w:lang w:val="fr-FR"/>
      </w:rPr>
      <w:t>4</w:t>
    </w:r>
    <w:r w:rsidR="00FA6C49" w:rsidRPr="00830712">
      <w:rPr>
        <w:lang w:val="fr-FR"/>
      </w:rPr>
      <w:t>30325 FAX:</w:t>
    </w:r>
    <w:r w:rsidR="00200E29">
      <w:rPr>
        <w:lang w:val="fr-FR"/>
      </w:rPr>
      <w:t xml:space="preserve"> </w:t>
    </w:r>
    <w:r w:rsidR="00FA6C49" w:rsidRPr="00830712">
      <w:rPr>
        <w:lang w:val="fr-FR"/>
      </w:rPr>
      <w:t>0232/</w:t>
    </w:r>
    <w:r w:rsidR="000D5149" w:rsidRPr="00830712">
      <w:rPr>
        <w:lang w:val="fr-FR"/>
      </w:rPr>
      <w:t>233682</w:t>
    </w:r>
  </w:p>
  <w:p w:rsidR="00FF295F" w:rsidRDefault="00FA6C49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="00FF295F" w:rsidRPr="00830712">
        <w:rPr>
          <w:rStyle w:val="Hyperlink"/>
          <w:lang w:val="fr-FR"/>
        </w:rPr>
        <w:t>dleonida_is@yahoo.com</w:t>
      </w:r>
    </w:hyperlink>
  </w:p>
  <w:p w:rsidR="00DF6A26" w:rsidRPr="00830712" w:rsidRDefault="00C237AC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>WEB</w:t>
    </w:r>
    <w:r w:rsidR="00DF6A26">
      <w:rPr>
        <w:lang w:val="fr-FR"/>
      </w:rPr>
      <w:t xml:space="preserve">: </w:t>
    </w:r>
    <w:r w:rsidR="00DF6A26" w:rsidRPr="00DF6A26">
      <w:rPr>
        <w:lang w:val="fr-FR"/>
      </w:rPr>
      <w:t>http://www.colegiulenergetic.ro/</w:t>
    </w:r>
  </w:p>
  <w:p w:rsidR="00FA6C49" w:rsidRPr="00830712" w:rsidRDefault="00312D2A">
    <w:pPr>
      <w:pStyle w:val="Header"/>
      <w:rPr>
        <w:lang w:val="fr-FR"/>
      </w:rPr>
    </w:pPr>
    <w:r>
      <w:rPr>
        <w:b/>
        <w:bCs/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A174E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948"/>
    <w:multiLevelType w:val="hybridMultilevel"/>
    <w:tmpl w:val="01069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17"/>
    <w:multiLevelType w:val="hybridMultilevel"/>
    <w:tmpl w:val="688E6A72"/>
    <w:lvl w:ilvl="0" w:tplc="B366E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7BF"/>
    <w:multiLevelType w:val="hybridMultilevel"/>
    <w:tmpl w:val="AD5C49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46319"/>
    <w:multiLevelType w:val="hybridMultilevel"/>
    <w:tmpl w:val="108E7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27D1A"/>
    <w:multiLevelType w:val="hybridMultilevel"/>
    <w:tmpl w:val="82580DC6"/>
    <w:lvl w:ilvl="0" w:tplc="3230E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15FE5"/>
    <w:multiLevelType w:val="hybridMultilevel"/>
    <w:tmpl w:val="D3F4D9BC"/>
    <w:lvl w:ilvl="0" w:tplc="60B45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648D"/>
    <w:multiLevelType w:val="hybridMultilevel"/>
    <w:tmpl w:val="099AA2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513D80"/>
    <w:multiLevelType w:val="hybridMultilevel"/>
    <w:tmpl w:val="2E1C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511"/>
    <w:multiLevelType w:val="hybridMultilevel"/>
    <w:tmpl w:val="A74C85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9E3B83"/>
    <w:multiLevelType w:val="hybridMultilevel"/>
    <w:tmpl w:val="086C5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633F"/>
    <w:multiLevelType w:val="multilevel"/>
    <w:tmpl w:val="CAA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92906"/>
    <w:multiLevelType w:val="hybridMultilevel"/>
    <w:tmpl w:val="0AA22376"/>
    <w:lvl w:ilvl="0" w:tplc="DAF473E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75324715"/>
    <w:multiLevelType w:val="hybridMultilevel"/>
    <w:tmpl w:val="6544496E"/>
    <w:lvl w:ilvl="0" w:tplc="341EB4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E64EC7"/>
    <w:multiLevelType w:val="hybridMultilevel"/>
    <w:tmpl w:val="047080D2"/>
    <w:lvl w:ilvl="0" w:tplc="3F309A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63921"/>
    <w:multiLevelType w:val="hybridMultilevel"/>
    <w:tmpl w:val="E826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97F46"/>
    <w:multiLevelType w:val="hybridMultilevel"/>
    <w:tmpl w:val="5C1631B6"/>
    <w:lvl w:ilvl="0" w:tplc="A08E165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B2"/>
    <w:rsid w:val="000004E0"/>
    <w:rsid w:val="000006E8"/>
    <w:rsid w:val="00013BF5"/>
    <w:rsid w:val="0002656F"/>
    <w:rsid w:val="000304F2"/>
    <w:rsid w:val="00034FF8"/>
    <w:rsid w:val="000415EE"/>
    <w:rsid w:val="00047BCD"/>
    <w:rsid w:val="000510CE"/>
    <w:rsid w:val="00062562"/>
    <w:rsid w:val="00063109"/>
    <w:rsid w:val="00072358"/>
    <w:rsid w:val="000924C7"/>
    <w:rsid w:val="00097722"/>
    <w:rsid w:val="000A467F"/>
    <w:rsid w:val="000B12B5"/>
    <w:rsid w:val="000B3A42"/>
    <w:rsid w:val="000B5FE8"/>
    <w:rsid w:val="000B6BD0"/>
    <w:rsid w:val="000B7442"/>
    <w:rsid w:val="000C0025"/>
    <w:rsid w:val="000C4CCF"/>
    <w:rsid w:val="000D00A9"/>
    <w:rsid w:val="000D07C7"/>
    <w:rsid w:val="000D17EE"/>
    <w:rsid w:val="000D5149"/>
    <w:rsid w:val="000F314C"/>
    <w:rsid w:val="001023CD"/>
    <w:rsid w:val="00110163"/>
    <w:rsid w:val="00124D20"/>
    <w:rsid w:val="00131B6D"/>
    <w:rsid w:val="00141DE2"/>
    <w:rsid w:val="00146DAD"/>
    <w:rsid w:val="00157A58"/>
    <w:rsid w:val="001634F0"/>
    <w:rsid w:val="00164878"/>
    <w:rsid w:val="00164F0B"/>
    <w:rsid w:val="0016666E"/>
    <w:rsid w:val="00166AF9"/>
    <w:rsid w:val="0017063E"/>
    <w:rsid w:val="00172E53"/>
    <w:rsid w:val="00173BEE"/>
    <w:rsid w:val="0017643A"/>
    <w:rsid w:val="001859BE"/>
    <w:rsid w:val="001A262E"/>
    <w:rsid w:val="001A7EC7"/>
    <w:rsid w:val="001B2189"/>
    <w:rsid w:val="001C1019"/>
    <w:rsid w:val="001C649E"/>
    <w:rsid w:val="001E77F8"/>
    <w:rsid w:val="001F2D14"/>
    <w:rsid w:val="001F7795"/>
    <w:rsid w:val="00200E29"/>
    <w:rsid w:val="0021435F"/>
    <w:rsid w:val="00216192"/>
    <w:rsid w:val="00216A06"/>
    <w:rsid w:val="002235CF"/>
    <w:rsid w:val="00223EF3"/>
    <w:rsid w:val="00230F1C"/>
    <w:rsid w:val="0023129A"/>
    <w:rsid w:val="00235871"/>
    <w:rsid w:val="0024216E"/>
    <w:rsid w:val="00244ECD"/>
    <w:rsid w:val="0024521F"/>
    <w:rsid w:val="00246DF1"/>
    <w:rsid w:val="00254126"/>
    <w:rsid w:val="00263273"/>
    <w:rsid w:val="0027574B"/>
    <w:rsid w:val="00276500"/>
    <w:rsid w:val="00294366"/>
    <w:rsid w:val="002943C8"/>
    <w:rsid w:val="00295299"/>
    <w:rsid w:val="002C350F"/>
    <w:rsid w:val="002C786B"/>
    <w:rsid w:val="002D7E70"/>
    <w:rsid w:val="002F2C39"/>
    <w:rsid w:val="002F2DC3"/>
    <w:rsid w:val="0030178B"/>
    <w:rsid w:val="00302B4E"/>
    <w:rsid w:val="003079FB"/>
    <w:rsid w:val="003100A8"/>
    <w:rsid w:val="00312D2A"/>
    <w:rsid w:val="00316227"/>
    <w:rsid w:val="00322A2F"/>
    <w:rsid w:val="00325850"/>
    <w:rsid w:val="0033068B"/>
    <w:rsid w:val="00331ED7"/>
    <w:rsid w:val="00332014"/>
    <w:rsid w:val="00344943"/>
    <w:rsid w:val="00370FCD"/>
    <w:rsid w:val="00394104"/>
    <w:rsid w:val="003B3929"/>
    <w:rsid w:val="003C0FD0"/>
    <w:rsid w:val="003C37FE"/>
    <w:rsid w:val="003C7B09"/>
    <w:rsid w:val="003D04A8"/>
    <w:rsid w:val="003D3D94"/>
    <w:rsid w:val="003E48A1"/>
    <w:rsid w:val="003E6E4D"/>
    <w:rsid w:val="004068CD"/>
    <w:rsid w:val="00417841"/>
    <w:rsid w:val="00434937"/>
    <w:rsid w:val="0044083A"/>
    <w:rsid w:val="004420EA"/>
    <w:rsid w:val="004457F8"/>
    <w:rsid w:val="0044620B"/>
    <w:rsid w:val="00446A26"/>
    <w:rsid w:val="00454693"/>
    <w:rsid w:val="00454925"/>
    <w:rsid w:val="00456084"/>
    <w:rsid w:val="004570D0"/>
    <w:rsid w:val="0045756D"/>
    <w:rsid w:val="00465777"/>
    <w:rsid w:val="0047512A"/>
    <w:rsid w:val="00476BD3"/>
    <w:rsid w:val="004820EA"/>
    <w:rsid w:val="004841EA"/>
    <w:rsid w:val="004875A9"/>
    <w:rsid w:val="00492CC3"/>
    <w:rsid w:val="00495D9E"/>
    <w:rsid w:val="004A48CA"/>
    <w:rsid w:val="004A5B5D"/>
    <w:rsid w:val="004A6A48"/>
    <w:rsid w:val="004B62BD"/>
    <w:rsid w:val="004C1D4D"/>
    <w:rsid w:val="004D32EA"/>
    <w:rsid w:val="004D3533"/>
    <w:rsid w:val="004D3CB1"/>
    <w:rsid w:val="004E1FC9"/>
    <w:rsid w:val="004F3442"/>
    <w:rsid w:val="005027C7"/>
    <w:rsid w:val="005042EB"/>
    <w:rsid w:val="00505A70"/>
    <w:rsid w:val="00507CE3"/>
    <w:rsid w:val="005156A5"/>
    <w:rsid w:val="00516304"/>
    <w:rsid w:val="00522E20"/>
    <w:rsid w:val="00523B64"/>
    <w:rsid w:val="00543826"/>
    <w:rsid w:val="00545EBF"/>
    <w:rsid w:val="00555064"/>
    <w:rsid w:val="00555A17"/>
    <w:rsid w:val="005643D1"/>
    <w:rsid w:val="005670C1"/>
    <w:rsid w:val="00567691"/>
    <w:rsid w:val="0057111A"/>
    <w:rsid w:val="00590EF5"/>
    <w:rsid w:val="00593724"/>
    <w:rsid w:val="005938E6"/>
    <w:rsid w:val="0059481D"/>
    <w:rsid w:val="005966B0"/>
    <w:rsid w:val="00596D60"/>
    <w:rsid w:val="0059703E"/>
    <w:rsid w:val="005A3140"/>
    <w:rsid w:val="005A5AC8"/>
    <w:rsid w:val="005B0752"/>
    <w:rsid w:val="005B1F12"/>
    <w:rsid w:val="005C112E"/>
    <w:rsid w:val="005C2A50"/>
    <w:rsid w:val="005D5F76"/>
    <w:rsid w:val="005E67ED"/>
    <w:rsid w:val="005F79F6"/>
    <w:rsid w:val="005F7CAC"/>
    <w:rsid w:val="00614116"/>
    <w:rsid w:val="00615C85"/>
    <w:rsid w:val="00623377"/>
    <w:rsid w:val="00625375"/>
    <w:rsid w:val="006351A3"/>
    <w:rsid w:val="00652E19"/>
    <w:rsid w:val="00653192"/>
    <w:rsid w:val="00660F41"/>
    <w:rsid w:val="006628B3"/>
    <w:rsid w:val="00664572"/>
    <w:rsid w:val="00664DF2"/>
    <w:rsid w:val="00664FE4"/>
    <w:rsid w:val="00676CEE"/>
    <w:rsid w:val="00686E65"/>
    <w:rsid w:val="00695F2D"/>
    <w:rsid w:val="006A110B"/>
    <w:rsid w:val="006A2D99"/>
    <w:rsid w:val="006A6138"/>
    <w:rsid w:val="006B4922"/>
    <w:rsid w:val="006B5808"/>
    <w:rsid w:val="006B7A06"/>
    <w:rsid w:val="006C02EB"/>
    <w:rsid w:val="006C73D1"/>
    <w:rsid w:val="006E1D41"/>
    <w:rsid w:val="006E6F15"/>
    <w:rsid w:val="006F658F"/>
    <w:rsid w:val="006F756A"/>
    <w:rsid w:val="00704E05"/>
    <w:rsid w:val="0070553B"/>
    <w:rsid w:val="007135B5"/>
    <w:rsid w:val="00715DEC"/>
    <w:rsid w:val="00726290"/>
    <w:rsid w:val="007341AC"/>
    <w:rsid w:val="00740961"/>
    <w:rsid w:val="00741CD9"/>
    <w:rsid w:val="00742B30"/>
    <w:rsid w:val="00751B50"/>
    <w:rsid w:val="00753BB6"/>
    <w:rsid w:val="00757AF4"/>
    <w:rsid w:val="00761BDC"/>
    <w:rsid w:val="0077000E"/>
    <w:rsid w:val="0077103A"/>
    <w:rsid w:val="0077325E"/>
    <w:rsid w:val="00776A13"/>
    <w:rsid w:val="00777FBE"/>
    <w:rsid w:val="0078020F"/>
    <w:rsid w:val="00783AF6"/>
    <w:rsid w:val="00786086"/>
    <w:rsid w:val="00786FD8"/>
    <w:rsid w:val="0079421D"/>
    <w:rsid w:val="00795C93"/>
    <w:rsid w:val="00797CD2"/>
    <w:rsid w:val="007B30DF"/>
    <w:rsid w:val="007B55EB"/>
    <w:rsid w:val="007D1B4B"/>
    <w:rsid w:val="007E255D"/>
    <w:rsid w:val="007E3525"/>
    <w:rsid w:val="007E60F7"/>
    <w:rsid w:val="007F13EB"/>
    <w:rsid w:val="007F293D"/>
    <w:rsid w:val="007F342E"/>
    <w:rsid w:val="007F5252"/>
    <w:rsid w:val="007F595D"/>
    <w:rsid w:val="00813556"/>
    <w:rsid w:val="00813F6E"/>
    <w:rsid w:val="00814255"/>
    <w:rsid w:val="00814C73"/>
    <w:rsid w:val="00820A42"/>
    <w:rsid w:val="0082307A"/>
    <w:rsid w:val="00830712"/>
    <w:rsid w:val="008451A5"/>
    <w:rsid w:val="008509E7"/>
    <w:rsid w:val="008519A0"/>
    <w:rsid w:val="0085322A"/>
    <w:rsid w:val="008544BE"/>
    <w:rsid w:val="00862E51"/>
    <w:rsid w:val="00871B37"/>
    <w:rsid w:val="00881F27"/>
    <w:rsid w:val="00892524"/>
    <w:rsid w:val="00895AB8"/>
    <w:rsid w:val="00897BCF"/>
    <w:rsid w:val="008C04BB"/>
    <w:rsid w:val="008C0CF8"/>
    <w:rsid w:val="008C453E"/>
    <w:rsid w:val="008C4618"/>
    <w:rsid w:val="008D0EE8"/>
    <w:rsid w:val="008D6A9A"/>
    <w:rsid w:val="008E23EC"/>
    <w:rsid w:val="008F0033"/>
    <w:rsid w:val="008F19C3"/>
    <w:rsid w:val="008F2A9D"/>
    <w:rsid w:val="008F53D0"/>
    <w:rsid w:val="008F613B"/>
    <w:rsid w:val="00900BAC"/>
    <w:rsid w:val="00901143"/>
    <w:rsid w:val="009012F6"/>
    <w:rsid w:val="009015DA"/>
    <w:rsid w:val="009042C7"/>
    <w:rsid w:val="0090498C"/>
    <w:rsid w:val="009067BF"/>
    <w:rsid w:val="00911128"/>
    <w:rsid w:val="009172B2"/>
    <w:rsid w:val="00920154"/>
    <w:rsid w:val="00933E6E"/>
    <w:rsid w:val="00937631"/>
    <w:rsid w:val="00940459"/>
    <w:rsid w:val="0094484E"/>
    <w:rsid w:val="0094659D"/>
    <w:rsid w:val="00950D19"/>
    <w:rsid w:val="0095296D"/>
    <w:rsid w:val="0096455B"/>
    <w:rsid w:val="00967522"/>
    <w:rsid w:val="0096776F"/>
    <w:rsid w:val="009701AE"/>
    <w:rsid w:val="00974357"/>
    <w:rsid w:val="00981054"/>
    <w:rsid w:val="00982D6D"/>
    <w:rsid w:val="009A0DC8"/>
    <w:rsid w:val="009A17C2"/>
    <w:rsid w:val="009B1683"/>
    <w:rsid w:val="009B76C4"/>
    <w:rsid w:val="009C1870"/>
    <w:rsid w:val="009D2139"/>
    <w:rsid w:val="009E3330"/>
    <w:rsid w:val="009E3C78"/>
    <w:rsid w:val="009F55FB"/>
    <w:rsid w:val="00A05E47"/>
    <w:rsid w:val="00A0660C"/>
    <w:rsid w:val="00A16D75"/>
    <w:rsid w:val="00A205C9"/>
    <w:rsid w:val="00A3510E"/>
    <w:rsid w:val="00A37793"/>
    <w:rsid w:val="00A41D8F"/>
    <w:rsid w:val="00A52F25"/>
    <w:rsid w:val="00A65491"/>
    <w:rsid w:val="00A66689"/>
    <w:rsid w:val="00A863DC"/>
    <w:rsid w:val="00A924DA"/>
    <w:rsid w:val="00A93649"/>
    <w:rsid w:val="00A97A24"/>
    <w:rsid w:val="00AA07F3"/>
    <w:rsid w:val="00AA5477"/>
    <w:rsid w:val="00AA7C1B"/>
    <w:rsid w:val="00AB1A76"/>
    <w:rsid w:val="00AC3C91"/>
    <w:rsid w:val="00AC547F"/>
    <w:rsid w:val="00AD188E"/>
    <w:rsid w:val="00AF010C"/>
    <w:rsid w:val="00AF0425"/>
    <w:rsid w:val="00AF3E37"/>
    <w:rsid w:val="00B042C0"/>
    <w:rsid w:val="00B06736"/>
    <w:rsid w:val="00B173C8"/>
    <w:rsid w:val="00B22771"/>
    <w:rsid w:val="00B317DB"/>
    <w:rsid w:val="00B32152"/>
    <w:rsid w:val="00B33F8C"/>
    <w:rsid w:val="00B343DE"/>
    <w:rsid w:val="00B343FD"/>
    <w:rsid w:val="00B37A0B"/>
    <w:rsid w:val="00B4350E"/>
    <w:rsid w:val="00B52948"/>
    <w:rsid w:val="00B54923"/>
    <w:rsid w:val="00B54FC1"/>
    <w:rsid w:val="00B6370C"/>
    <w:rsid w:val="00B66A09"/>
    <w:rsid w:val="00B7011C"/>
    <w:rsid w:val="00B70B24"/>
    <w:rsid w:val="00B72D5A"/>
    <w:rsid w:val="00B81AEE"/>
    <w:rsid w:val="00B91DDF"/>
    <w:rsid w:val="00B95170"/>
    <w:rsid w:val="00BA3CFA"/>
    <w:rsid w:val="00BB3734"/>
    <w:rsid w:val="00BC1C09"/>
    <w:rsid w:val="00BC6E9B"/>
    <w:rsid w:val="00BD6394"/>
    <w:rsid w:val="00BE09F4"/>
    <w:rsid w:val="00BE0BD2"/>
    <w:rsid w:val="00C02485"/>
    <w:rsid w:val="00C0412C"/>
    <w:rsid w:val="00C237AC"/>
    <w:rsid w:val="00C30684"/>
    <w:rsid w:val="00C3289C"/>
    <w:rsid w:val="00C62CD4"/>
    <w:rsid w:val="00C63A7E"/>
    <w:rsid w:val="00C655EC"/>
    <w:rsid w:val="00C929AF"/>
    <w:rsid w:val="00CA1471"/>
    <w:rsid w:val="00CA4A08"/>
    <w:rsid w:val="00CA7EFC"/>
    <w:rsid w:val="00CB71B0"/>
    <w:rsid w:val="00CC0C5F"/>
    <w:rsid w:val="00CC45E1"/>
    <w:rsid w:val="00CD2A80"/>
    <w:rsid w:val="00CD340D"/>
    <w:rsid w:val="00CF2479"/>
    <w:rsid w:val="00CF24F8"/>
    <w:rsid w:val="00CF388A"/>
    <w:rsid w:val="00CF471C"/>
    <w:rsid w:val="00CF7EFB"/>
    <w:rsid w:val="00D00642"/>
    <w:rsid w:val="00D06628"/>
    <w:rsid w:val="00D12314"/>
    <w:rsid w:val="00D17D27"/>
    <w:rsid w:val="00D22B33"/>
    <w:rsid w:val="00D45AE1"/>
    <w:rsid w:val="00D50FD3"/>
    <w:rsid w:val="00D64AEA"/>
    <w:rsid w:val="00D66F08"/>
    <w:rsid w:val="00DA162C"/>
    <w:rsid w:val="00DA1C02"/>
    <w:rsid w:val="00DA3568"/>
    <w:rsid w:val="00DC1643"/>
    <w:rsid w:val="00DC2E2E"/>
    <w:rsid w:val="00DC687E"/>
    <w:rsid w:val="00DD3C90"/>
    <w:rsid w:val="00DE5A17"/>
    <w:rsid w:val="00DF3997"/>
    <w:rsid w:val="00DF6A26"/>
    <w:rsid w:val="00DF742C"/>
    <w:rsid w:val="00DF76E7"/>
    <w:rsid w:val="00E260BF"/>
    <w:rsid w:val="00E2797B"/>
    <w:rsid w:val="00E53E81"/>
    <w:rsid w:val="00E55A7D"/>
    <w:rsid w:val="00E664E9"/>
    <w:rsid w:val="00E6703B"/>
    <w:rsid w:val="00E7436C"/>
    <w:rsid w:val="00E76D09"/>
    <w:rsid w:val="00E82BFB"/>
    <w:rsid w:val="00E94B47"/>
    <w:rsid w:val="00E94E05"/>
    <w:rsid w:val="00E961FE"/>
    <w:rsid w:val="00EA12E8"/>
    <w:rsid w:val="00EB1C46"/>
    <w:rsid w:val="00EB2F75"/>
    <w:rsid w:val="00ED7C08"/>
    <w:rsid w:val="00EF16AB"/>
    <w:rsid w:val="00EF54C3"/>
    <w:rsid w:val="00EF5CBB"/>
    <w:rsid w:val="00F134FD"/>
    <w:rsid w:val="00F15B7A"/>
    <w:rsid w:val="00F22A01"/>
    <w:rsid w:val="00F35F42"/>
    <w:rsid w:val="00F378B7"/>
    <w:rsid w:val="00F37E0E"/>
    <w:rsid w:val="00F45FAD"/>
    <w:rsid w:val="00F4716F"/>
    <w:rsid w:val="00F572A6"/>
    <w:rsid w:val="00F65062"/>
    <w:rsid w:val="00F744A2"/>
    <w:rsid w:val="00F777C3"/>
    <w:rsid w:val="00F80B43"/>
    <w:rsid w:val="00F83B47"/>
    <w:rsid w:val="00F83C3D"/>
    <w:rsid w:val="00F85AE0"/>
    <w:rsid w:val="00F94616"/>
    <w:rsid w:val="00F96B33"/>
    <w:rsid w:val="00FA14EF"/>
    <w:rsid w:val="00FA23B6"/>
    <w:rsid w:val="00FA3DC7"/>
    <w:rsid w:val="00FA6C49"/>
    <w:rsid w:val="00FB2A74"/>
    <w:rsid w:val="00FC0D0E"/>
    <w:rsid w:val="00FC7EC6"/>
    <w:rsid w:val="00FD2F0C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B617EA-FAE2-43F2-963F-A9352AC5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6E8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5F7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D5F7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5D5F76"/>
    <w:pPr>
      <w:jc w:val="both"/>
    </w:pPr>
  </w:style>
  <w:style w:type="table" w:styleId="TableGrid">
    <w:name w:val="Table Grid"/>
    <w:basedOn w:val="TableNormal"/>
    <w:rsid w:val="00D0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295F"/>
    <w:rPr>
      <w:color w:val="0000FF"/>
      <w:u w:val="single"/>
    </w:rPr>
  </w:style>
  <w:style w:type="paragraph" w:styleId="Title">
    <w:name w:val="Title"/>
    <w:basedOn w:val="Normal"/>
    <w:qFormat/>
    <w:rsid w:val="0083071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E7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E644-91CE-41B9-B6DD-76B97D96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S Energetic</Company>
  <LinksUpToDate>false</LinksUpToDate>
  <CharactersWithSpaces>1821</CharactersWithSpaces>
  <SharedDoc>false</SharedDoc>
  <HLinks>
    <vt:vector size="6" baseType="variant"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mailto:dleonida_i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Kartush</dc:creator>
  <cp:lastModifiedBy>Microsoft account</cp:lastModifiedBy>
  <cp:revision>6</cp:revision>
  <cp:lastPrinted>2024-11-08T09:09:00Z</cp:lastPrinted>
  <dcterms:created xsi:type="dcterms:W3CDTF">2024-11-07T15:46:00Z</dcterms:created>
  <dcterms:modified xsi:type="dcterms:W3CDTF">2024-11-08T09:19:00Z</dcterms:modified>
</cp:coreProperties>
</file>